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с 1 января 201</w:t>
      </w:r>
      <w:r w:rsidR="00C460AA">
        <w:rPr>
          <w:sz w:val="20"/>
          <w:szCs w:val="20"/>
        </w:rPr>
        <w:t>7</w:t>
      </w:r>
      <w:r>
        <w:rPr>
          <w:sz w:val="20"/>
          <w:szCs w:val="20"/>
        </w:rPr>
        <w:t xml:space="preserve"> г. по 31 декабря 201</w:t>
      </w:r>
      <w:r w:rsidR="00C460AA">
        <w:rPr>
          <w:sz w:val="20"/>
          <w:szCs w:val="20"/>
        </w:rPr>
        <w:t>7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34"/>
        <w:gridCol w:w="13"/>
        <w:gridCol w:w="1415"/>
        <w:gridCol w:w="1564"/>
        <w:gridCol w:w="75"/>
        <w:gridCol w:w="1485"/>
        <w:gridCol w:w="84"/>
        <w:gridCol w:w="675"/>
        <w:gridCol w:w="7"/>
        <w:gridCol w:w="986"/>
        <w:gridCol w:w="7"/>
        <w:gridCol w:w="1217"/>
        <w:gridCol w:w="14"/>
        <w:gridCol w:w="749"/>
        <w:gridCol w:w="7"/>
        <w:gridCol w:w="1075"/>
        <w:gridCol w:w="14"/>
        <w:gridCol w:w="1208"/>
        <w:gridCol w:w="13"/>
        <w:gridCol w:w="1031"/>
        <w:gridCol w:w="58"/>
        <w:gridCol w:w="1317"/>
        <w:gridCol w:w="19"/>
      </w:tblGrid>
      <w:tr w:rsidR="006D2DEE" w:rsidRPr="001927DE" w:rsidTr="008D19F1">
        <w:tc>
          <w:tcPr>
            <w:tcW w:w="1529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8D19F1">
        <w:tc>
          <w:tcPr>
            <w:tcW w:w="42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6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8D19F1">
        <w:trPr>
          <w:cantSplit/>
          <w:trHeight w:val="1660"/>
        </w:trPr>
        <w:tc>
          <w:tcPr>
            <w:tcW w:w="426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8D19F1">
        <w:tc>
          <w:tcPr>
            <w:tcW w:w="15293" w:type="dxa"/>
            <w:gridSpan w:val="24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050DFC">
              <w:rPr>
                <w:sz w:val="28"/>
                <w:szCs w:val="28"/>
              </w:rPr>
              <w:t>Отделение Пенсионного фонда Российской Федерации (государственное учреждение) по Псковской области</w:t>
            </w:r>
          </w:p>
        </w:tc>
      </w:tr>
      <w:tr w:rsidR="007B105C" w:rsidRPr="001927DE" w:rsidTr="008D19F1">
        <w:tc>
          <w:tcPr>
            <w:tcW w:w="426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565DD6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DEE" w:rsidRPr="001927DE" w:rsidRDefault="00565DD6" w:rsidP="006708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Фаби</w:t>
            </w:r>
            <w:r w:rsidR="006708A5">
              <w:rPr>
                <w:sz w:val="18"/>
                <w:szCs w:val="18"/>
              </w:rPr>
              <w:t>я</w:t>
            </w:r>
            <w:r w:rsidR="006D2D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494,22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B105C" w:rsidRPr="001927DE" w:rsidTr="008D19F1">
        <w:tc>
          <w:tcPr>
            <w:tcW w:w="42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тделением ПФР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49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8D19F1">
        <w:tc>
          <w:tcPr>
            <w:tcW w:w="426" w:type="dxa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D19F1">
        <w:tc>
          <w:tcPr>
            <w:tcW w:w="426" w:type="dxa"/>
            <w:vMerge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D19F1">
        <w:trPr>
          <w:trHeight w:val="730"/>
        </w:trPr>
        <w:tc>
          <w:tcPr>
            <w:tcW w:w="42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«Фабия»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01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D19F1">
        <w:trPr>
          <w:cantSplit/>
          <w:trHeight w:val="235"/>
        </w:trPr>
        <w:tc>
          <w:tcPr>
            <w:tcW w:w="42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остенко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  <w:p w:rsidR="00C460AA" w:rsidRPr="001927DE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624B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начальник отдела казначейства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C460AA" w:rsidRPr="001927DE" w:rsidRDefault="00624BB5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садоводства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460A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1808.67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6708A5">
        <w:trPr>
          <w:cantSplit/>
          <w:trHeight w:val="402"/>
        </w:trPr>
        <w:tc>
          <w:tcPr>
            <w:tcW w:w="426" w:type="dxa"/>
            <w:vMerge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8D19F1">
        <w:trPr>
          <w:trHeight w:val="173"/>
        </w:trPr>
        <w:tc>
          <w:tcPr>
            <w:tcW w:w="426" w:type="dxa"/>
            <w:vMerge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Pr="00A27802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D19F1">
        <w:trPr>
          <w:trHeight w:val="203"/>
        </w:trPr>
        <w:tc>
          <w:tcPr>
            <w:tcW w:w="42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C460AA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62,02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8D19F1">
        <w:trPr>
          <w:trHeight w:val="615"/>
        </w:trPr>
        <w:tc>
          <w:tcPr>
            <w:tcW w:w="42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ьева  И.Н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  <w:p w:rsidR="00DE61F9" w:rsidRDefault="00DE61F9" w:rsidP="009F420E">
            <w:pPr>
              <w:jc w:val="center"/>
              <w:rPr>
                <w:sz w:val="18"/>
                <w:szCs w:val="18"/>
              </w:rPr>
            </w:pPr>
          </w:p>
          <w:p w:rsidR="00DE61F9" w:rsidRDefault="00DE61F9" w:rsidP="009F420E">
            <w:pPr>
              <w:jc w:val="center"/>
              <w:rPr>
                <w:sz w:val="18"/>
                <w:szCs w:val="18"/>
              </w:rPr>
            </w:pPr>
          </w:p>
          <w:p w:rsidR="00DE61F9" w:rsidRPr="001927DE" w:rsidRDefault="00DE61F9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рд Фиеста 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C460AA">
            <w:pPr>
              <w:rPr>
                <w:sz w:val="18"/>
                <w:szCs w:val="18"/>
              </w:rPr>
            </w:pPr>
          </w:p>
          <w:p w:rsidR="00C460AA" w:rsidRPr="001927DE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41,33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D19F1">
        <w:trPr>
          <w:trHeight w:val="225"/>
        </w:trPr>
        <w:tc>
          <w:tcPr>
            <w:tcW w:w="426" w:type="dxa"/>
            <w:vMerge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C460AA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9469CF" w:rsidRDefault="009469CF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DEE" w:rsidRPr="00985504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ухов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защите </w:t>
            </w:r>
            <w:r>
              <w:rPr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довый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  <w:p w:rsidR="00C460AA" w:rsidRPr="006A7141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FE7D4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АНДЕРО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C460AA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009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FE7D49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268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DEE" w:rsidRPr="0009018B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63665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Т.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8A617C" w:rsidRDefault="0006366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9F42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Фльск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925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айлов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 капитального строительства и ремонта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4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100 </w:t>
            </w:r>
            <w:proofErr w:type="spellStart"/>
            <w:r>
              <w:rPr>
                <w:sz w:val="18"/>
                <w:szCs w:val="18"/>
              </w:rPr>
              <w:t>Авант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411,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8A5" w:rsidRDefault="00E063B8" w:rsidP="006708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а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670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-12738</w:t>
            </w:r>
          </w:p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49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82,2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9469CF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E063B8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063B8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3B8" w:rsidRPr="0009018B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E063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Pr="006A7141" w:rsidRDefault="00E063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B8" w:rsidRDefault="00CB792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С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-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254,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2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670,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7921" w:rsidRPr="0009018B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т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D5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512,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Pr="0009018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CB7921" w:rsidRDefault="00624BB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CB7921">
              <w:rPr>
                <w:sz w:val="18"/>
                <w:szCs w:val="18"/>
                <w:lang w:val="en-US"/>
              </w:rPr>
              <w:lastRenderedPageBreak/>
              <w:t>MAZDA 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046,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Pr="0009018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6A714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Pr="0009018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6A7141" w:rsidRDefault="00CB792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9FC" w:rsidRPr="0099030F" w:rsidRDefault="00FE71B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8A617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Т. 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8A617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09018B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- 1</w:t>
            </w:r>
            <w:r w:rsidRPr="0009018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 доли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847,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52E54" w:rsidRPr="00B203D0" w:rsidTr="00C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6A7141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C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C14029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35,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C33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337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C14029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337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337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C3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C337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54050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F751B">
              <w:rPr>
                <w:sz w:val="18"/>
                <w:szCs w:val="18"/>
              </w:rPr>
              <w:t>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2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CF751B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2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CF751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99030F" w:rsidRDefault="00CF751B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9,35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Pr="006A7141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49FC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FC" w:rsidRPr="0099030F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FC" w:rsidRDefault="000049FC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хова</w:t>
            </w:r>
            <w:proofErr w:type="spellEnd"/>
            <w:r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251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FE7D4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723D5E" w:rsidRDefault="00A52E54" w:rsidP="00670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FE7D49">
            <w:pPr>
              <w:pStyle w:val="ConsPlusNormal"/>
              <w:ind w:left="-36"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9382,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52E54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  <w:p w:rsidR="00A52E54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810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АНТЕЙ-3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A52E54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E54" w:rsidRPr="0009018B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8A617C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Default="00A52E5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54" w:rsidRPr="0099030F" w:rsidRDefault="00A52E5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Pr="008A617C" w:rsidRDefault="000049FC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E7D49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748,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C1BAF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Pr="008A617C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64360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25,0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1D7D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510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25,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арут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информационных технолог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364BE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C1BAF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532,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 А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информационных технолог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28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364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060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F127EB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364360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360" w:rsidRDefault="00364360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60" w:rsidRDefault="0036436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 1\3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P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45,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60" w:rsidRDefault="0036436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364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4360"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Н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по осуществлени</w:t>
            </w:r>
            <w:r>
              <w:rPr>
                <w:sz w:val="18"/>
                <w:szCs w:val="18"/>
              </w:rPr>
              <w:lastRenderedPageBreak/>
              <w:t>ю закуп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315,3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30395"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салямова</w:t>
            </w:r>
            <w:proofErr w:type="spellEnd"/>
            <w:r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00,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256C37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256C37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06DD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Chevroltt</w:t>
            </w:r>
            <w:proofErr w:type="spellEnd"/>
            <w:r w:rsidRPr="00F06DD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875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395"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бще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578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9A538B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Cee</w:t>
            </w:r>
            <w:proofErr w:type="spellEnd"/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A538B">
              <w:rPr>
                <w:sz w:val="18"/>
                <w:szCs w:val="18"/>
              </w:rPr>
              <w:t>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B59D8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359,5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A538B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09" w:rsidRDefault="00075409" w:rsidP="009F420E">
            <w:pPr>
              <w:jc w:val="center"/>
              <w:rPr>
                <w:sz w:val="18"/>
                <w:szCs w:val="18"/>
              </w:rPr>
            </w:pPr>
            <w:r w:rsidRPr="00324681">
              <w:rPr>
                <w:sz w:val="28"/>
                <w:szCs w:val="28"/>
              </w:rPr>
              <w:t xml:space="preserve">УПФР в </w:t>
            </w:r>
            <w:proofErr w:type="spellStart"/>
            <w:r w:rsidRPr="00324681">
              <w:rPr>
                <w:sz w:val="28"/>
                <w:szCs w:val="28"/>
              </w:rPr>
              <w:t>Бежаницком</w:t>
            </w:r>
            <w:proofErr w:type="spellEnd"/>
            <w:r w:rsidRPr="00324681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075409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Л. Г.</w:t>
            </w:r>
          </w:p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  <w:r w:rsidR="00EF7FD7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6708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C85B4E" w:rsidP="00075409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7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6708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а О. А.</w:t>
            </w:r>
          </w:p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</w:p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75409" w:rsidRPr="00884215" w:rsidRDefault="00075409" w:rsidP="0007540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C85B4E" w:rsidP="00075409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12,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75409" w:rsidRPr="00884215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884215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E40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 Ж.П.</w:t>
            </w:r>
          </w:p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</w:p>
          <w:p w:rsidR="00075409" w:rsidRPr="00884215" w:rsidRDefault="00075409" w:rsidP="00075409">
            <w:pPr>
              <w:ind w:right="-75"/>
              <w:rPr>
                <w:sz w:val="18"/>
                <w:szCs w:val="18"/>
              </w:rPr>
            </w:pP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  <w:p w:rsidR="00075409" w:rsidRDefault="00075409" w:rsidP="0007540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075409" w:rsidRDefault="00075409" w:rsidP="00075409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7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927</w:t>
            </w:r>
          </w:p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1927DE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  <w:p w:rsidR="00075409" w:rsidRDefault="00075409" w:rsidP="00075409">
            <w:pPr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409" w:rsidRPr="001927DE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B974A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B974A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B974A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2BC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Pr="001927DE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Т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ПВП и ОППЗ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884215" w:rsidRDefault="002622BC" w:rsidP="00491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4855AF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622BC" w:rsidRPr="00884215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2BC" w:rsidRPr="00884215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4855AF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2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5409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884215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Pr="004855AF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75409" w:rsidRPr="00884215" w:rsidRDefault="00075409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5409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409" w:rsidRPr="00884215" w:rsidRDefault="00075409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sz w:val="18"/>
                <w:szCs w:val="18"/>
              </w:rPr>
              <w:t>автомобильФОРД</w:t>
            </w:r>
            <w:proofErr w:type="spellEnd"/>
            <w:r>
              <w:rPr>
                <w:sz w:val="18"/>
                <w:szCs w:val="18"/>
              </w:rPr>
              <w:t xml:space="preserve"> Фокус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7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09" w:rsidRDefault="00075409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У и 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Pr="00884215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\2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BC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Pr="001927DE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884215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685D4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685D40">
              <w:rPr>
                <w:sz w:val="18"/>
                <w:szCs w:val="18"/>
              </w:rPr>
              <w:t>долевая 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72A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72A" w:rsidRPr="001927DE" w:rsidRDefault="0044472A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685D40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2A" w:rsidRDefault="0044472A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BC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Pr="001927DE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884215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2E7" w:rsidRPr="00B203D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>
            <w:r w:rsidRPr="009E5A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12E7" w:rsidRPr="00B203D0" w:rsidTr="00491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2E7" w:rsidRPr="001927DE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Pr="009E5A56" w:rsidRDefault="004912E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685D4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E7" w:rsidRDefault="004912E7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асенкова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ПВП и ОППЗ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E017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7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CF29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D65571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Pr="00E017BC" w:rsidRDefault="002622BC" w:rsidP="0007540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AF2E25">
              <w:rPr>
                <w:sz w:val="18"/>
                <w:szCs w:val="18"/>
              </w:rPr>
              <w:t>Нет</w:t>
            </w: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CF29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D65571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C5581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AF2E25">
              <w:rPr>
                <w:sz w:val="18"/>
                <w:szCs w:val="18"/>
              </w:rPr>
              <w:t>Нет</w:t>
            </w:r>
          </w:p>
        </w:tc>
      </w:tr>
      <w:tr w:rsidR="002622BC" w:rsidRPr="00B203D0" w:rsidTr="0007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CF29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D65571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 w:rsidP="000754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354A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8C5581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BC" w:rsidRDefault="002622BC">
            <w:r w:rsidRPr="00AF2E25">
              <w:rPr>
                <w:sz w:val="18"/>
                <w:szCs w:val="18"/>
              </w:rPr>
              <w:t>Нет</w:t>
            </w:r>
          </w:p>
        </w:tc>
      </w:tr>
      <w:tr w:rsidR="00075409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09" w:rsidRDefault="00075409" w:rsidP="009F420E">
            <w:pPr>
              <w:jc w:val="center"/>
              <w:rPr>
                <w:sz w:val="18"/>
                <w:szCs w:val="18"/>
              </w:rPr>
            </w:pPr>
            <w:r w:rsidRPr="004A7973">
              <w:rPr>
                <w:sz w:val="28"/>
                <w:szCs w:val="28"/>
              </w:rPr>
              <w:t xml:space="preserve">УПФР в </w:t>
            </w:r>
            <w:proofErr w:type="spellStart"/>
            <w:r>
              <w:rPr>
                <w:sz w:val="28"/>
                <w:szCs w:val="28"/>
              </w:rPr>
              <w:t>Гдовском</w:t>
            </w:r>
            <w:proofErr w:type="spellEnd"/>
            <w:r w:rsidRPr="004A7973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ский А.А.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  <w:r w:rsidR="00EF7FD7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85B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24</w:t>
            </w:r>
          </w:p>
          <w:p w:rsidR="007D03FE" w:rsidRPr="00884215" w:rsidRDefault="007D03FE" w:rsidP="007D03F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1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6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85B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85B4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52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инни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4855AF" w:rsidRDefault="00CF5652" w:rsidP="00C85B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4855AF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85B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79,7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5652" w:rsidRPr="00B203D0" w:rsidTr="007D0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</w:pPr>
            <w: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5652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884215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52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1927DE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652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5652" w:rsidRPr="001927DE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Pr="001927DE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2" w:rsidRDefault="00CF5652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5B4E" w:rsidRPr="00B203D0" w:rsidTr="00C8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B4E" w:rsidRPr="001927DE" w:rsidRDefault="00CF5652" w:rsidP="00CF56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Екатерина Викторовна</w:t>
            </w:r>
          </w:p>
          <w:p w:rsidR="00C85B4E" w:rsidRPr="001927DE" w:rsidRDefault="00C85B4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C85B4E" w:rsidRPr="00884215" w:rsidRDefault="00C85B4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</w:t>
            </w:r>
            <w:proofErr w:type="spellStart"/>
            <w:r>
              <w:rPr>
                <w:sz w:val="18"/>
                <w:szCs w:val="18"/>
              </w:rPr>
              <w:t>назначения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ерерасчета,выплаты</w:t>
            </w:r>
            <w:proofErr w:type="spellEnd"/>
            <w:r>
              <w:rPr>
                <w:sz w:val="18"/>
                <w:szCs w:val="18"/>
              </w:rPr>
              <w:t xml:space="preserve"> пенсий и оценки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85B4E" w:rsidRDefault="00C85B4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85B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C85B4E" w:rsidRDefault="00C85B4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85B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B4E" w:rsidRDefault="00C85B4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Pr="00884215" w:rsidRDefault="00C85B4E" w:rsidP="00C85B4E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10632,32</w:t>
            </w:r>
          </w:p>
          <w:p w:rsidR="00C85B4E" w:rsidRPr="00884215" w:rsidRDefault="00C85B4E" w:rsidP="00C85B4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4E" w:rsidRDefault="00C85B4E" w:rsidP="00C85B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5B4E" w:rsidRDefault="00C85B4E" w:rsidP="00C85B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B4E" w:rsidRPr="00884215" w:rsidRDefault="00C85B4E" w:rsidP="00C85B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C85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jc w:val="center"/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23,6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884215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7D03FE" w:rsidRDefault="007D03FE" w:rsidP="007D03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7D03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7D0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D03FE" w:rsidRDefault="007D03FE" w:rsidP="007D03F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7D03F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Default="007D03FE" w:rsidP="007D03F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7D03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а Светлана Ивановна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уководитель группы </w:t>
            </w:r>
            <w:r>
              <w:rPr>
                <w:sz w:val="18"/>
                <w:szCs w:val="18"/>
              </w:rPr>
              <w:lastRenderedPageBreak/>
              <w:t>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ли </w:t>
            </w:r>
            <w:proofErr w:type="spellStart"/>
            <w:r>
              <w:rPr>
                <w:sz w:val="18"/>
                <w:szCs w:val="18"/>
              </w:rPr>
              <w:t>сельхозназначени</w:t>
            </w:r>
            <w:r>
              <w:rPr>
                <w:sz w:val="18"/>
                <w:szCs w:val="18"/>
              </w:rPr>
              <w:lastRenderedPageBreak/>
              <w:t>я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896,7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</w:t>
            </w:r>
            <w:proofErr w:type="spellStart"/>
            <w:r>
              <w:rPr>
                <w:sz w:val="18"/>
                <w:szCs w:val="18"/>
              </w:rPr>
              <w:t>билайнер</w:t>
            </w:r>
            <w:proofErr w:type="spellEnd"/>
            <w:r>
              <w:rPr>
                <w:sz w:val="18"/>
                <w:szCs w:val="18"/>
              </w:rPr>
              <w:t xml:space="preserve"> 19.5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CF5652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нева Наталья Владими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sz w:val="18"/>
                <w:szCs w:val="18"/>
              </w:rPr>
              <w:t>назначения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ерерасчета,выплаты</w:t>
            </w:r>
            <w:proofErr w:type="spellEnd"/>
            <w:r>
              <w:rPr>
                <w:sz w:val="18"/>
                <w:szCs w:val="18"/>
              </w:rPr>
              <w:t xml:space="preserve"> пенсий и оценки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8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4A7973">
              <w:rPr>
                <w:sz w:val="28"/>
                <w:szCs w:val="28"/>
              </w:rPr>
              <w:t xml:space="preserve">УПФР в </w:t>
            </w:r>
            <w:proofErr w:type="spellStart"/>
            <w:r w:rsidRPr="004A7973">
              <w:rPr>
                <w:sz w:val="28"/>
                <w:szCs w:val="28"/>
              </w:rPr>
              <w:t>Дедовичском</w:t>
            </w:r>
            <w:proofErr w:type="spellEnd"/>
            <w:r w:rsidRPr="004A7973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авлова С.А.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  <w:r w:rsidR="00EF7FD7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CB7C2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EA3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7D03FE" w:rsidRPr="002D3EA3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2D3EA3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</w:p>
          <w:p w:rsidR="007D03FE" w:rsidRPr="00B373D9" w:rsidRDefault="007D03FE" w:rsidP="00CB7C2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BI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094096</w:t>
            </w:r>
          </w:p>
          <w:p w:rsidR="007D03FE" w:rsidRPr="001C1C8B" w:rsidRDefault="007D03FE" w:rsidP="00CB7C2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jc w:val="center"/>
              <w:rPr>
                <w:sz w:val="18"/>
                <w:szCs w:val="18"/>
              </w:rPr>
            </w:pPr>
            <w:r w:rsidRPr="002D3EA3"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  <w:p w:rsidR="007D03FE" w:rsidRDefault="007D03FE" w:rsidP="00CB7C21">
            <w:pPr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CB7C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а М.Н.</w:t>
            </w:r>
          </w:p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1/3   </w:t>
            </w:r>
          </w:p>
          <w:p w:rsidR="007D03FE" w:rsidRPr="00884215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1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69417C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5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69417C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Е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</w:t>
            </w:r>
            <w:r>
              <w:rPr>
                <w:sz w:val="18"/>
                <w:szCs w:val="18"/>
              </w:rPr>
              <w:lastRenderedPageBreak/>
              <w:t xml:space="preserve">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AD5A96" w:rsidRDefault="007D03FE" w:rsidP="00CB7C2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KALINA</w:t>
            </w:r>
          </w:p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84B5F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83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80257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ind w:left="-79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7C1B55" w:rsidRDefault="007D03FE" w:rsidP="00CB7C2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B0544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rPr>
                <w:sz w:val="18"/>
                <w:szCs w:val="18"/>
              </w:rPr>
            </w:pPr>
          </w:p>
          <w:p w:rsidR="007D03FE" w:rsidRPr="001927DE" w:rsidRDefault="007D03FE" w:rsidP="00CB7C2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Т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D3EA3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3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ненова Л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азначения,</w:t>
            </w:r>
          </w:p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3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Л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B305A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69417C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7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  <w:p w:rsidR="007D03FE" w:rsidRDefault="007D03FE" w:rsidP="00CB7C2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9417C" w:rsidRDefault="007D03FE" w:rsidP="00CB7C2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.8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CB7C21">
            <w:pPr>
              <w:tabs>
                <w:tab w:val="center" w:pos="54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2076C9">
              <w:rPr>
                <w:sz w:val="28"/>
                <w:szCs w:val="28"/>
              </w:rPr>
              <w:t xml:space="preserve">УПФР в </w:t>
            </w:r>
            <w:proofErr w:type="spellStart"/>
            <w:r w:rsidRPr="002076C9">
              <w:rPr>
                <w:sz w:val="28"/>
                <w:szCs w:val="28"/>
              </w:rPr>
              <w:t>Дновском</w:t>
            </w:r>
            <w:proofErr w:type="spellEnd"/>
            <w:r w:rsidRPr="002076C9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EF7FD7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FD7" w:rsidRPr="001927DE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аничин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  <w:p w:rsidR="00EF7FD7" w:rsidRPr="00884215" w:rsidRDefault="00EF7FD7" w:rsidP="00802BC3">
            <w:pPr>
              <w:ind w:right="-75"/>
              <w:rPr>
                <w:sz w:val="18"/>
                <w:szCs w:val="18"/>
              </w:rPr>
            </w:pPr>
          </w:p>
          <w:p w:rsidR="00EF7FD7" w:rsidRPr="00884215" w:rsidRDefault="00EF7FD7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4855AF" w:rsidRDefault="00EF7FD7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4855AF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EF7FD7" w:rsidRPr="00884215" w:rsidRDefault="00EF7FD7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7FD7" w:rsidRPr="00884215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FD7" w:rsidRPr="00B203D0" w:rsidTr="00EF7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500C4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884215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Pr="004855AF" w:rsidRDefault="00EF7FD7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D7" w:rsidRDefault="00EF7FD7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F1C11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09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EF7FD7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F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03FE" w:rsidRDefault="007D03FE" w:rsidP="00500C4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орина</w:t>
            </w:r>
            <w:proofErr w:type="spellEnd"/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 </w:t>
            </w:r>
            <w:proofErr w:type="spellStart"/>
            <w:proofErr w:type="gramStart"/>
            <w:r>
              <w:rPr>
                <w:sz w:val="18"/>
                <w:szCs w:val="18"/>
              </w:rPr>
              <w:t>персонифици-рова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ета и  </w:t>
            </w:r>
            <w:proofErr w:type="spellStart"/>
            <w:r>
              <w:rPr>
                <w:sz w:val="18"/>
                <w:szCs w:val="18"/>
              </w:rPr>
              <w:t>взаимодейст-вия</w:t>
            </w:r>
            <w:proofErr w:type="spellEnd"/>
            <w:r>
              <w:rPr>
                <w:sz w:val="18"/>
                <w:szCs w:val="18"/>
              </w:rPr>
              <w:t xml:space="preserve">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ольво-850,</w:t>
            </w:r>
          </w:p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ACCEN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36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а В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C320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А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87938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C0E4D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О.Г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</w:t>
            </w:r>
            <w:r>
              <w:rPr>
                <w:sz w:val="18"/>
                <w:szCs w:val="18"/>
              </w:rPr>
              <w:lastRenderedPageBreak/>
              <w:t xml:space="preserve">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7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, 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>, лодка моторная «Велес 03/330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ндреева И.Е.</w:t>
            </w:r>
          </w:p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03FE" w:rsidRPr="00884215" w:rsidRDefault="007D03FE" w:rsidP="008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1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 w:rsidRPr="00301ED8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 w:rsidRPr="00301ED8">
              <w:rPr>
                <w:sz w:val="18"/>
                <w:szCs w:val="18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B949B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B949BB" w:rsidP="00802BC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B949BB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84215">
              <w:rPr>
                <w:sz w:val="18"/>
                <w:szCs w:val="18"/>
              </w:rPr>
              <w:t xml:space="preserve"> легковой</w:t>
            </w:r>
          </w:p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99,</w:t>
            </w:r>
          </w:p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Восход 2м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4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ва А.П.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, общая долевая</w:t>
            </w:r>
            <w:r w:rsidRPr="008842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884215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84215">
              <w:rPr>
                <w:sz w:val="18"/>
                <w:szCs w:val="18"/>
              </w:rPr>
              <w:t xml:space="preserve"> </w:t>
            </w:r>
          </w:p>
          <w:p w:rsidR="007D03FE" w:rsidRDefault="007D03FE" w:rsidP="00500C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01ED8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02BC3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BD3EB5">
              <w:rPr>
                <w:sz w:val="28"/>
                <w:szCs w:val="28"/>
              </w:rPr>
              <w:t>Отдел ПФР в Красногород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75"/>
              <w:rPr>
                <w:sz w:val="18"/>
                <w:szCs w:val="18"/>
              </w:rPr>
            </w:pPr>
            <w:proofErr w:type="spellStart"/>
            <w:r w:rsidRPr="00243FF0">
              <w:rPr>
                <w:sz w:val="18"/>
                <w:szCs w:val="18"/>
              </w:rPr>
              <w:t>Триполицына</w:t>
            </w:r>
            <w:proofErr w:type="spellEnd"/>
            <w:r w:rsidRPr="00243FF0">
              <w:rPr>
                <w:sz w:val="18"/>
                <w:szCs w:val="18"/>
              </w:rPr>
              <w:t xml:space="preserve"> И.А.</w:t>
            </w:r>
          </w:p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25CC0" w:rsidRDefault="007D03FE" w:rsidP="00500C4A">
            <w:pPr>
              <w:rPr>
                <w:color w:val="FF0000"/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lastRenderedPageBreak/>
              <w:t xml:space="preserve">Начальник </w:t>
            </w:r>
            <w:r>
              <w:rPr>
                <w:sz w:val="18"/>
                <w:szCs w:val="18"/>
              </w:rPr>
              <w:lastRenderedPageBreak/>
              <w:t>о</w:t>
            </w:r>
            <w:r w:rsidRPr="00243FF0">
              <w:rPr>
                <w:sz w:val="18"/>
                <w:szCs w:val="18"/>
              </w:rPr>
              <w:t xml:space="preserve">тдела  ПФР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jc w:val="both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lastRenderedPageBreak/>
              <w:t xml:space="preserve">Комната </w:t>
            </w:r>
            <w:r>
              <w:rPr>
                <w:sz w:val="18"/>
                <w:szCs w:val="18"/>
              </w:rPr>
              <w:t xml:space="preserve"> в  3-х  </w:t>
            </w:r>
            <w:r>
              <w:rPr>
                <w:sz w:val="18"/>
                <w:szCs w:val="18"/>
              </w:rPr>
              <w:lastRenderedPageBreak/>
              <w:t>комнатной квартире</w:t>
            </w:r>
          </w:p>
          <w:p w:rsidR="007D03FE" w:rsidRPr="001927DE" w:rsidRDefault="007D03FE" w:rsidP="00802B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25CC0" w:rsidRDefault="007D03FE" w:rsidP="00802BC3">
            <w:pPr>
              <w:jc w:val="both"/>
              <w:rPr>
                <w:sz w:val="20"/>
                <w:szCs w:val="20"/>
              </w:rPr>
            </w:pPr>
            <w:r w:rsidRPr="00525CC0">
              <w:rPr>
                <w:rFonts w:cs="Calibri"/>
                <w:sz w:val="20"/>
                <w:szCs w:val="20"/>
              </w:rPr>
              <w:lastRenderedPageBreak/>
              <w:t xml:space="preserve">Общая долевая </w:t>
            </w:r>
            <w:r w:rsidRPr="00525CC0">
              <w:rPr>
                <w:rFonts w:cs="Calibri"/>
                <w:sz w:val="20"/>
                <w:szCs w:val="20"/>
              </w:rPr>
              <w:lastRenderedPageBreak/>
              <w:t>собственность, доля в праве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25CC0">
              <w:rPr>
                <w:rFonts w:cs="Calibri"/>
                <w:sz w:val="20"/>
                <w:szCs w:val="20"/>
              </w:rPr>
              <w:t>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2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lastRenderedPageBreak/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76ED9" w:rsidRDefault="007D03FE" w:rsidP="00637561">
            <w:pPr>
              <w:jc w:val="center"/>
              <w:rPr>
                <w:sz w:val="20"/>
                <w:szCs w:val="20"/>
              </w:rPr>
            </w:pPr>
            <w:r w:rsidRPr="00B7452D">
              <w:rPr>
                <w:rFonts w:cs="Calibri"/>
                <w:sz w:val="18"/>
                <w:szCs w:val="18"/>
              </w:rPr>
              <w:t>Квартира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7452D">
              <w:rPr>
                <w:rFonts w:cs="Calibri"/>
                <w:sz w:val="18"/>
                <w:szCs w:val="18"/>
              </w:rPr>
              <w:t xml:space="preserve"> </w:t>
            </w:r>
            <w:r w:rsidRPr="00576ED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56,3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76ED9" w:rsidRDefault="007D03FE" w:rsidP="00802BC3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2227</w:t>
            </w:r>
            <w:r w:rsidRPr="00576ED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  <w:p w:rsidR="007D03FE" w:rsidRPr="009A6EC6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9A6EC6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76ED9" w:rsidRDefault="007D03FE" w:rsidP="00637561">
            <w:pPr>
              <w:rPr>
                <w:sz w:val="20"/>
                <w:szCs w:val="20"/>
              </w:rPr>
            </w:pPr>
            <w:r w:rsidRPr="00B62BAA">
              <w:rPr>
                <w:rFonts w:cs="Calibri"/>
                <w:sz w:val="18"/>
                <w:szCs w:val="18"/>
              </w:rPr>
              <w:t xml:space="preserve">Квартира 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62BAA" w:rsidRDefault="007D03FE" w:rsidP="00500C4A">
            <w:pPr>
              <w:ind w:left="-1"/>
              <w:jc w:val="center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56,3</w:t>
            </w:r>
            <w: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E5925" w:rsidRDefault="007D03FE" w:rsidP="00802BC3">
            <w:pPr>
              <w:jc w:val="center"/>
              <w:rPr>
                <w:sz w:val="20"/>
                <w:szCs w:val="20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Нет    </w:t>
            </w:r>
          </w:p>
          <w:p w:rsidR="007D03FE" w:rsidRPr="009A6EC6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Pr="009A6EC6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62BAA" w:rsidRDefault="007D03FE" w:rsidP="00500C4A">
            <w:pPr>
              <w:rPr>
                <w:rFonts w:cs="Calibri"/>
                <w:sz w:val="18"/>
                <w:szCs w:val="18"/>
              </w:rPr>
            </w:pPr>
            <w:r w:rsidRPr="00B62BAA">
              <w:rPr>
                <w:rFonts w:cs="Calibri"/>
                <w:sz w:val="18"/>
                <w:szCs w:val="18"/>
              </w:rPr>
              <w:t>Комната     в   3-х комнатной квартир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left="-1"/>
              <w:jc w:val="center"/>
              <w:rPr>
                <w:sz w:val="18"/>
                <w:szCs w:val="18"/>
              </w:rPr>
            </w:pPr>
            <w:r w:rsidRPr="00B62BAA">
              <w:rPr>
                <w:sz w:val="18"/>
                <w:szCs w:val="18"/>
              </w:rPr>
              <w:t>21.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 w:rsidRPr="009E592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Л.Е.</w:t>
            </w:r>
          </w:p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57E56" w:rsidRDefault="007D03FE" w:rsidP="00A52E5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</w:t>
            </w:r>
            <w:r w:rsidRPr="00ED68AF">
              <w:rPr>
                <w:sz w:val="18"/>
                <w:szCs w:val="18"/>
              </w:rPr>
              <w:t xml:space="preserve">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05C3F" w:rsidRDefault="007D03FE" w:rsidP="0080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284</w:t>
            </w:r>
            <w:r w:rsidRPr="00505C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D68AF" w:rsidRDefault="00637561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03FE" w:rsidRPr="00ED68AF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 xml:space="preserve">ндивидуальная   </w:t>
            </w:r>
          </w:p>
          <w:p w:rsidR="007D03FE" w:rsidRPr="00243FF0" w:rsidRDefault="007D03FE" w:rsidP="00802BC3">
            <w:pPr>
              <w:ind w:left="-71" w:right="-82"/>
              <w:rPr>
                <w:sz w:val="18"/>
                <w:szCs w:val="18"/>
              </w:rPr>
            </w:pPr>
          </w:p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05C3F" w:rsidRDefault="007D03FE" w:rsidP="0080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D68AF" w:rsidRDefault="007D03FE" w:rsidP="00A52E54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Комната в блоке общежития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43FF0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  <w:p w:rsidR="007D03FE" w:rsidRDefault="007D03FE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05C3F" w:rsidRDefault="007D03FE" w:rsidP="0080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6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ED6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2E3B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243FF0" w:rsidRDefault="00B22E3B" w:rsidP="00802BC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Е.В.</w:t>
            </w:r>
          </w:p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назначения, перерасчета, выплаты пенсии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500C4A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</w:t>
            </w:r>
            <w:r w:rsidRPr="00ED68AF">
              <w:rPr>
                <w:sz w:val="18"/>
                <w:szCs w:val="18"/>
              </w:rPr>
              <w:t xml:space="preserve">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ED68AF" w:rsidRDefault="00B22E3B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 xml:space="preserve">ндивидуальная  </w:t>
            </w:r>
          </w:p>
          <w:p w:rsidR="00B22E3B" w:rsidRPr="00243FF0" w:rsidRDefault="00B22E3B" w:rsidP="00802BC3">
            <w:pPr>
              <w:ind w:right="-82"/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 xml:space="preserve">  </w:t>
            </w:r>
          </w:p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243FF0" w:rsidRDefault="00B22E3B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,87</w:t>
            </w:r>
          </w:p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  <w:lang w:val="en-US"/>
              </w:rPr>
              <w:t>AZDA</w:t>
            </w:r>
            <w:r>
              <w:rPr>
                <w:sz w:val="18"/>
                <w:szCs w:val="18"/>
              </w:rPr>
              <w:t xml:space="preserve"> 626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796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2E3B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64207E" w:rsidRDefault="00B22E3B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43FF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B22E3B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A5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2E3B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2E3B" w:rsidRPr="0081547F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,8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B22E3B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Pr="001927DE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B" w:rsidRDefault="00B22E3B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а С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 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ED68AF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A53856" w:rsidRDefault="008D0558" w:rsidP="00802B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57,9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500C4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</w:t>
            </w:r>
            <w:r w:rsidRPr="001927DE">
              <w:rPr>
                <w:sz w:val="18"/>
                <w:szCs w:val="18"/>
              </w:rPr>
              <w:t>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</w:t>
            </w:r>
            <w:r w:rsidRPr="001927DE">
              <w:rPr>
                <w:sz w:val="18"/>
                <w:szCs w:val="18"/>
              </w:rPr>
              <w:t>ебенок</w:t>
            </w:r>
          </w:p>
          <w:p w:rsidR="008D0558" w:rsidRPr="00C10D90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A52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0558" w:rsidRPr="001927DE" w:rsidRDefault="008D0558" w:rsidP="00500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513565" w:rsidRDefault="008D0558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558" w:rsidRPr="00B203D0" w:rsidTr="008D0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Pr="001927DE" w:rsidRDefault="008D0558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500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F113BF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F113BF" w:rsidP="0029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290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290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58" w:rsidRDefault="008D0558" w:rsidP="00290D3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0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02BC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5A730F">
              <w:rPr>
                <w:sz w:val="28"/>
                <w:szCs w:val="28"/>
              </w:rPr>
              <w:t xml:space="preserve">УПФР в </w:t>
            </w:r>
            <w:proofErr w:type="spellStart"/>
            <w:r w:rsidRPr="005A730F">
              <w:rPr>
                <w:sz w:val="28"/>
                <w:szCs w:val="28"/>
              </w:rPr>
              <w:t>Куньинском</w:t>
            </w:r>
            <w:proofErr w:type="spellEnd"/>
            <w:r w:rsidRPr="005A730F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Л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  <w:r w:rsidR="00C32A68"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6141A7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212,6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9134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4CD9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83,5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290D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7620A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651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бина</w:t>
            </w:r>
            <w:proofErr w:type="spellEnd"/>
            <w:r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91B75" w:rsidRDefault="007D03FE" w:rsidP="00B60443">
            <w:pPr>
              <w:rPr>
                <w:sz w:val="18"/>
                <w:szCs w:val="18"/>
              </w:rPr>
            </w:pPr>
            <w:r w:rsidRPr="00F91B75">
              <w:rPr>
                <w:sz w:val="18"/>
                <w:szCs w:val="18"/>
              </w:rPr>
              <w:t>52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87,2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739A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66,7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-330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чанова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7620A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05,7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8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5360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9134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539,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CF631E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lastRenderedPageBreak/>
              <w:t>Ауди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CF631E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1927D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Pr="00F11BC8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OWO</w:t>
            </w:r>
            <w:r w:rsidRPr="00F11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NOTRUK</w:t>
            </w:r>
            <w:r w:rsidRPr="00F11B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Z3327M3</w:t>
            </w:r>
            <w:r w:rsidRPr="00F11BC8">
              <w:rPr>
                <w:sz w:val="18"/>
                <w:szCs w:val="18"/>
              </w:rPr>
              <w:t>6</w:t>
            </w:r>
            <w:r w:rsidRPr="00185360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62027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/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Pr="00301D6A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301D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mium</w:t>
            </w:r>
            <w:r w:rsidRPr="00301D6A">
              <w:rPr>
                <w:sz w:val="18"/>
                <w:szCs w:val="18"/>
              </w:rPr>
              <w:t xml:space="preserve"> 42018</w:t>
            </w: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62027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/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ентовый SCHMITZ S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62027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500C4A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8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500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Локня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пыс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  <w:p w:rsidR="007D03FE" w:rsidRPr="00884215" w:rsidRDefault="007D03FE" w:rsidP="00B6044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B6044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7D03FE" w:rsidRPr="00884215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  <w:r w:rsidR="00C32A68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B60443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11193</w:t>
            </w:r>
          </w:p>
          <w:p w:rsidR="007D03FE" w:rsidRPr="00884215" w:rsidRDefault="007D03FE" w:rsidP="00B6044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8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Е.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8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Н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 xml:space="preserve"> (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21 (1989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-3303-</w:t>
            </w:r>
            <w:r>
              <w:rPr>
                <w:sz w:val="18"/>
                <w:szCs w:val="18"/>
              </w:rPr>
              <w:lastRenderedPageBreak/>
              <w:t>01 (1986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.)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И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0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806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д </w:t>
            </w:r>
            <w:r w:rsidRPr="00806632">
              <w:rPr>
                <w:sz w:val="18"/>
                <w:szCs w:val="18"/>
              </w:rPr>
              <w:t>Фокус</w:t>
            </w:r>
          </w:p>
          <w:p w:rsidR="007D03FE" w:rsidRPr="00806632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8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невич Н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7D03FE" w:rsidRDefault="007D03FE" w:rsidP="00B6044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>LADA-212140</w:t>
            </w:r>
          </w:p>
          <w:p w:rsidR="007D03FE" w:rsidRPr="00E322B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322B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48</w:t>
            </w:r>
          </w:p>
          <w:p w:rsidR="007D03FE" w:rsidRPr="00E322B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0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МТЗ-80</w:t>
            </w:r>
          </w:p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91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28181E">
              <w:rPr>
                <w:sz w:val="28"/>
                <w:szCs w:val="28"/>
              </w:rPr>
              <w:t xml:space="preserve">УПФР </w:t>
            </w:r>
            <w:proofErr w:type="gramStart"/>
            <w:r w:rsidRPr="0028181E">
              <w:rPr>
                <w:sz w:val="28"/>
                <w:szCs w:val="28"/>
              </w:rPr>
              <w:t>в</w:t>
            </w:r>
            <w:proofErr w:type="gramEnd"/>
            <w:r w:rsidRPr="0028181E">
              <w:rPr>
                <w:sz w:val="28"/>
                <w:szCs w:val="28"/>
              </w:rPr>
              <w:t xml:space="preserve"> </w:t>
            </w:r>
            <w:proofErr w:type="gramStart"/>
            <w:r w:rsidRPr="0028181E">
              <w:rPr>
                <w:sz w:val="28"/>
                <w:szCs w:val="28"/>
              </w:rPr>
              <w:t>Невельском</w:t>
            </w:r>
            <w:proofErr w:type="gramEnd"/>
            <w:r w:rsidRPr="0028181E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Цимбалова</w:t>
            </w:r>
            <w:proofErr w:type="spellEnd"/>
            <w:r w:rsidRPr="000F771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</w:t>
            </w:r>
            <w:r w:rsidRPr="000F7716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ПФР</w:t>
            </w:r>
            <w:r w:rsidRPr="000F7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C32A68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 056,4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Захаренко</w:t>
            </w:r>
            <w:proofErr w:type="spellEnd"/>
            <w:r w:rsidRPr="000F7716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8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</w:t>
            </w:r>
            <w:r w:rsidRPr="000F7716">
              <w:rPr>
                <w:sz w:val="18"/>
                <w:szCs w:val="18"/>
                <w:lang w:val="en-US"/>
              </w:rPr>
              <w:t>Renault</w:t>
            </w:r>
            <w:r w:rsidRPr="000F7716">
              <w:rPr>
                <w:sz w:val="18"/>
                <w:szCs w:val="18"/>
              </w:rPr>
              <w:t xml:space="preserve"> </w:t>
            </w:r>
            <w:proofErr w:type="spellStart"/>
            <w:r w:rsidRPr="000F7716"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0F7716">
              <w:rPr>
                <w:sz w:val="18"/>
                <w:szCs w:val="18"/>
              </w:rPr>
              <w:t>;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Шлюпка типа «</w:t>
            </w:r>
            <w:proofErr w:type="spellStart"/>
            <w:r w:rsidRPr="000F7716">
              <w:rPr>
                <w:sz w:val="18"/>
                <w:szCs w:val="18"/>
              </w:rPr>
              <w:t>Пелла</w:t>
            </w:r>
            <w:proofErr w:type="spellEnd"/>
            <w:r w:rsidRPr="000F7716">
              <w:rPr>
                <w:sz w:val="18"/>
                <w:szCs w:val="18"/>
              </w:rPr>
              <w:t>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315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Опель Астра; Легковой автомобиль ВАЗ 2107; </w:t>
            </w:r>
          </w:p>
          <w:p w:rsidR="007D03FE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lastRenderedPageBreak/>
              <w:t xml:space="preserve"> Легковой автомобиль Москвич М 21406</w:t>
            </w:r>
            <w:r>
              <w:rPr>
                <w:sz w:val="18"/>
                <w:szCs w:val="18"/>
              </w:rPr>
              <w:t>;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177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2 746,1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4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Шепелева</w:t>
            </w:r>
            <w:proofErr w:type="spellEnd"/>
            <w:r w:rsidRPr="000F7716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337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Дроздова Е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УВС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54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716">
              <w:rPr>
                <w:sz w:val="18"/>
                <w:szCs w:val="18"/>
              </w:rPr>
              <w:t>Хендай</w:t>
            </w:r>
            <w:proofErr w:type="spellEnd"/>
            <w:r w:rsidRPr="000F7716">
              <w:rPr>
                <w:sz w:val="18"/>
                <w:szCs w:val="18"/>
              </w:rPr>
              <w:t xml:space="preserve"> </w:t>
            </w:r>
            <w:proofErr w:type="spellStart"/>
            <w:r w:rsidRPr="000F7716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03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пай (доля в праве 4/7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54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LADA-212140; Автоприцеп БЕЛАЗ-81201;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одка весельна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8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6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Федоро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</w:t>
            </w:r>
            <w:r>
              <w:rPr>
                <w:sz w:val="18"/>
                <w:szCs w:val="18"/>
              </w:rPr>
              <w:t>й специалист-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оля в праве 1/2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НИССАН JUK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275,3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в праве 1/3</w:t>
            </w:r>
            <w:r w:rsidRPr="000F771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Земельный участок (доля в праве </w:t>
            </w:r>
            <w:r>
              <w:rPr>
                <w:sz w:val="18"/>
                <w:szCs w:val="18"/>
              </w:rPr>
              <w:t>1/2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ВАЗ-2103 </w:t>
            </w:r>
            <w:proofErr w:type="spellStart"/>
            <w:r w:rsidRPr="000F7716">
              <w:rPr>
                <w:sz w:val="18"/>
                <w:szCs w:val="18"/>
              </w:rPr>
              <w:lastRenderedPageBreak/>
              <w:t>жигули</w:t>
            </w:r>
            <w:proofErr w:type="spellEnd"/>
            <w:r w:rsidRPr="000F7716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 800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 (доля в праве 1/2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F7716" w:rsidRDefault="007D03FE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proofErr w:type="spellStart"/>
            <w:r w:rsidRPr="000F7716">
              <w:rPr>
                <w:sz w:val="18"/>
                <w:szCs w:val="18"/>
              </w:rPr>
              <w:t>Майорова</w:t>
            </w:r>
            <w:proofErr w:type="spellEnd"/>
            <w:r w:rsidRPr="000F771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аместитель начальника Управления</w:t>
            </w:r>
            <w:r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 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0 523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 1\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1\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AD110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EF4D3D">
            <w:pPr>
              <w:jc w:val="both"/>
            </w:pPr>
            <w:r w:rsidRPr="00EF4D3D">
              <w:rPr>
                <w:sz w:val="22"/>
                <w:szCs w:val="22"/>
              </w:rPr>
              <w:t>Общая долевая,</w:t>
            </w:r>
            <w:r>
              <w:rPr>
                <w:sz w:val="22"/>
                <w:szCs w:val="22"/>
              </w:rPr>
              <w:t xml:space="preserve"> </w:t>
            </w:r>
            <w:r w:rsidRPr="00EF4D3D">
              <w:rPr>
                <w:sz w:val="22"/>
                <w:szCs w:val="22"/>
              </w:rPr>
              <w:t>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EF4D3D" w:rsidRDefault="00BF5048" w:rsidP="00B60443">
            <w:pPr>
              <w:jc w:val="center"/>
            </w:pPr>
            <w:r w:rsidRPr="00EF4D3D">
              <w:rPr>
                <w:sz w:val="22"/>
                <w:szCs w:val="22"/>
              </w:rPr>
              <w:t>Общая долевая,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EF4D3D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 361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BF5048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BF5048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/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5048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/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Pr="000F7716" w:rsidRDefault="00BF5048" w:rsidP="00B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48" w:rsidRDefault="00BF5048" w:rsidP="00B6044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Новоржев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213AC9" w:rsidRPr="00B203D0" w:rsidTr="00213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-2114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6860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760,1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3AC9" w:rsidRPr="00B203D0" w:rsidTr="00213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Pr="0096545D" w:rsidRDefault="00213AC9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213AC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легко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кода-Октав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C9" w:rsidRDefault="00213AC9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213AC9" w:rsidP="00213A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021.11-25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С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 3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500C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 49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7.1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инская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 5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5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545D" w:rsidRDefault="007D03FE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35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чева В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 58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Pr="0096545D" w:rsidRDefault="00BF0E65" w:rsidP="000460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0E65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65" w:rsidRDefault="00BF0E65" w:rsidP="0004605C">
            <w:pPr>
              <w:jc w:val="both"/>
              <w:rPr>
                <w:sz w:val="18"/>
                <w:szCs w:val="18"/>
              </w:rPr>
            </w:pPr>
          </w:p>
        </w:tc>
      </w:tr>
      <w:tr w:rsidR="007D03FE" w:rsidRPr="00EA5BB1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Новосокольниче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Шабанова Т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Начальник Управления</w:t>
            </w:r>
            <w:r w:rsidR="00EA5BB1">
              <w:rPr>
                <w:sz w:val="16"/>
                <w:szCs w:val="16"/>
              </w:rPr>
              <w:t xml:space="preserve"> ПФР</w:t>
            </w:r>
            <w:r w:rsidRPr="001C32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105046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741DE8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K</w:t>
            </w:r>
            <w:r w:rsidRPr="001C32D9">
              <w:rPr>
                <w:sz w:val="16"/>
                <w:szCs w:val="16"/>
              </w:rPr>
              <w:t>И</w:t>
            </w:r>
            <w:r w:rsidRPr="001C32D9">
              <w:rPr>
                <w:sz w:val="16"/>
                <w:szCs w:val="16"/>
                <w:lang w:val="en-US"/>
              </w:rPr>
              <w:t>A</w:t>
            </w:r>
            <w:r w:rsidRPr="00741DE8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JES</w:t>
            </w:r>
            <w:r w:rsidRPr="00741DE8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SPORTAGE</w:t>
            </w:r>
            <w:r w:rsidRPr="00741DE8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K</w:t>
            </w:r>
            <w:r w:rsidRPr="00741DE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22557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213AC9" w:rsidP="00060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левцова Т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>Главный бухгалтер – р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, аренд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2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УАЗ 315190 Г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7346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4964B2" w:rsidP="00060332">
            <w:pPr>
              <w:ind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="007D03FE" w:rsidRPr="001C32D9">
              <w:rPr>
                <w:sz w:val="16"/>
                <w:szCs w:val="16"/>
              </w:rPr>
              <w:t>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8AD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8AD" w:rsidRPr="001C32D9" w:rsidRDefault="008C68AD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Default="008C68AD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D" w:rsidRPr="001C32D9" w:rsidRDefault="008C68AD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proofErr w:type="spellStart"/>
            <w:r w:rsidRPr="001C32D9">
              <w:rPr>
                <w:sz w:val="16"/>
                <w:szCs w:val="16"/>
              </w:rPr>
              <w:t>Сапегина</w:t>
            </w:r>
            <w:proofErr w:type="spellEnd"/>
            <w:r w:rsidRPr="001C32D9"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 xml:space="preserve">Начальник отдела назначения, перерасчета, выплаты пенсий и </w:t>
            </w:r>
            <w:proofErr w:type="gramStart"/>
            <w:r w:rsidRPr="001C32D9">
              <w:t>оценки</w:t>
            </w:r>
            <w:proofErr w:type="gramEnd"/>
            <w:r w:rsidRPr="001C32D9"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8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2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567827,3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F66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826,94</w:t>
            </w: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A52E54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LADA</w:t>
            </w:r>
            <w:r w:rsidRPr="00A52E54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XRAY</w:t>
            </w:r>
            <w:r w:rsidRPr="00A52E54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GAB</w:t>
            </w:r>
            <w:r w:rsidRPr="00A52E54">
              <w:rPr>
                <w:sz w:val="16"/>
                <w:szCs w:val="16"/>
              </w:rPr>
              <w:t xml:space="preserve"> 130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 w:rsidRPr="001C32D9">
              <w:rPr>
                <w:sz w:val="16"/>
                <w:szCs w:val="16"/>
                <w:lang w:val="en-US"/>
              </w:rPr>
              <w:t>611514.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удрявцева Л.И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>Главный специалист-эксперт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7517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5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SKODA</w:t>
            </w:r>
            <w:r w:rsidRPr="001C32D9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RAPID</w:t>
            </w:r>
            <w:r w:rsidRPr="001C32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31712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Яковле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982</w:t>
            </w:r>
          </w:p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Автомобиль легковой </w:t>
            </w:r>
          </w:p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OPEL</w:t>
            </w:r>
            <w:r w:rsidRPr="001C32D9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CORSA</w:t>
            </w:r>
            <w:r w:rsidRPr="001C32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5299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1000</w:t>
            </w:r>
          </w:p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39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Земельный участок</w:t>
            </w: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3FE" w:rsidRPr="001C32D9" w:rsidRDefault="007D03FE" w:rsidP="000603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7D03FE" w:rsidRPr="001C32D9" w:rsidRDefault="007D03FE" w:rsidP="00060332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Автомобиль легковой</w:t>
            </w:r>
          </w:p>
          <w:p w:rsidR="007D03FE" w:rsidRPr="001C32D9" w:rsidRDefault="007D03FE" w:rsidP="00500C4A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  <w:lang w:val="en-US"/>
              </w:rPr>
              <w:t>OPEL</w:t>
            </w:r>
            <w:r w:rsidRPr="001C32D9">
              <w:rPr>
                <w:sz w:val="16"/>
                <w:szCs w:val="16"/>
              </w:rPr>
              <w:t xml:space="preserve"> </w:t>
            </w:r>
            <w:r w:rsidRPr="001C32D9">
              <w:rPr>
                <w:sz w:val="16"/>
                <w:szCs w:val="16"/>
                <w:lang w:val="en-US"/>
              </w:rPr>
              <w:t>VEKTRA</w:t>
            </w:r>
            <w:r w:rsidRPr="001C32D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3459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500C4A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  <w:lang w:val="en-US"/>
              </w:rPr>
              <w:t xml:space="preserve">VOLKSWAGEN TRANSPORTER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  <w:r w:rsidRPr="001C32D9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5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Титова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3"/>
            </w:pPr>
            <w:r w:rsidRPr="001C32D9">
              <w:t xml:space="preserve">Главный специалист-эксперт отдела назначения, перерасчета, выплаты пенсий </w:t>
            </w:r>
            <w:r w:rsidRPr="001C32D9">
              <w:lastRenderedPageBreak/>
              <w:t xml:space="preserve">и </w:t>
            </w:r>
            <w:proofErr w:type="gramStart"/>
            <w:r w:rsidRPr="001C32D9">
              <w:t>оценки</w:t>
            </w:r>
            <w:proofErr w:type="gramEnd"/>
            <w:r w:rsidRPr="001C32D9">
              <w:t xml:space="preserve"> пенсионных прав застрахованных лиц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lastRenderedPageBreak/>
              <w:t>Садов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63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71"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57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tabs>
                <w:tab w:val="center" w:pos="543"/>
              </w:tabs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 w:rsidRPr="001C32D9">
              <w:rPr>
                <w:sz w:val="16"/>
                <w:szCs w:val="16"/>
                <w:lang w:val="en-US"/>
              </w:rPr>
              <w:t>4817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  <w:r w:rsidRPr="001C32D9">
              <w:rPr>
                <w:sz w:val="16"/>
                <w:szCs w:val="16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Индивидуальная</w:t>
            </w:r>
          </w:p>
          <w:p w:rsidR="007D03FE" w:rsidRPr="001C32D9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D9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82"/>
              <w:jc w:val="center"/>
              <w:rPr>
                <w:sz w:val="16"/>
                <w:szCs w:val="16"/>
              </w:rPr>
            </w:pPr>
            <w:r w:rsidRPr="001C32D9">
              <w:rPr>
                <w:sz w:val="16"/>
                <w:szCs w:val="16"/>
              </w:rPr>
              <w:t>Россия</w:t>
            </w:r>
          </w:p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C32D9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lastRenderedPageBreak/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Опочец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A160B5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Pr="00A160B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spacing w:after="240"/>
              <w:rPr>
                <w:sz w:val="18"/>
                <w:szCs w:val="18"/>
              </w:rPr>
            </w:pPr>
            <w:r w:rsidRPr="00985B64">
              <w:rPr>
                <w:color w:val="000000"/>
                <w:sz w:val="18"/>
                <w:szCs w:val="18"/>
              </w:rPr>
              <w:t>Васильева О.Я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985B6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ind w:left="-71" w:right="-82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500C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363,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left="-71" w:right="-82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B046A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B046AB">
            <w:pPr>
              <w:ind w:left="-71" w:right="-82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6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5B64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Е.Б.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23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6033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Россия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/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6033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Россия</w:t>
            </w:r>
          </w:p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/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679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4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927,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84A8E" w:rsidRDefault="007D03FE" w:rsidP="00060332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4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В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 w:rsidRPr="0018104B">
              <w:rPr>
                <w:sz w:val="18"/>
                <w:szCs w:val="18"/>
              </w:rPr>
              <w:t>4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946,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0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r w:rsidRPr="0007699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r w:rsidRPr="0007699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О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ВАЗ 211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7430,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50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сточкина О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104B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96,6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965C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</w:t>
            </w:r>
            <w:r w:rsidRPr="00C06C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ns</w:t>
            </w:r>
            <w:r w:rsidRPr="00C06C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C06CA4">
              <w:rPr>
                <w:sz w:val="18"/>
                <w:szCs w:val="18"/>
              </w:rPr>
              <w:t>200</w:t>
            </w:r>
          </w:p>
          <w:p w:rsidR="007D03FE" w:rsidRPr="00C06CA4" w:rsidRDefault="007D03FE" w:rsidP="00060332">
            <w:pPr>
              <w:rPr>
                <w:sz w:val="18"/>
                <w:szCs w:val="18"/>
              </w:rPr>
            </w:pPr>
          </w:p>
          <w:p w:rsidR="007D03FE" w:rsidRPr="00C06CA4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Pr="009D0EAC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26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 Е.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LVO </w:t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  <w:lang w:val="en-US"/>
              </w:rPr>
              <w:t>F-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83,4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SEDES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 BENZ-8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B76A6">
              <w:rPr>
                <w:sz w:val="28"/>
                <w:szCs w:val="28"/>
              </w:rPr>
              <w:t>УПФР в Остров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Татьяна Владимировна</w:t>
            </w:r>
          </w:p>
          <w:p w:rsidR="007D03FE" w:rsidRPr="0088421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  <w:p w:rsidR="007D03FE" w:rsidRPr="00884215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(+/- 10.19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7D03FE" w:rsidRPr="00884215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884215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1442A" w:rsidRDefault="007D03FE" w:rsidP="0006033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1442A" w:rsidRDefault="007D03FE" w:rsidP="00060332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053017</w:t>
            </w:r>
          </w:p>
          <w:p w:rsidR="007D03FE" w:rsidRPr="00884215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D2BE0" w:rsidRDefault="007D03FE" w:rsidP="0006033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B046A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337B2" w:rsidRDefault="007D03FE" w:rsidP="00060332">
            <w:pPr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+/-14.5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ова </w:t>
            </w:r>
            <w:proofErr w:type="spellStart"/>
            <w:r>
              <w:rPr>
                <w:sz w:val="18"/>
                <w:szCs w:val="18"/>
              </w:rPr>
              <w:t>Альвина</w:t>
            </w:r>
            <w:proofErr w:type="spellEnd"/>
            <w:r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7349C6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D03FE" w:rsidRPr="00794A69" w:rsidRDefault="007D03FE" w:rsidP="00060332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 Татьяна 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63C67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VW-GOLF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24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63C67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3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rPr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913F27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 Екатерина Васил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5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7D03FE" w:rsidRPr="00913F27" w:rsidRDefault="007D03FE" w:rsidP="000603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 POL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13F27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Наталья Анато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603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алки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ихайлова С.В.</w:t>
            </w:r>
          </w:p>
          <w:p w:rsidR="007D03FE" w:rsidRPr="00884215" w:rsidRDefault="007D03FE" w:rsidP="00E76D73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00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E00912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EF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05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55229" w:rsidRDefault="007D03FE" w:rsidP="00E76D73">
            <w:pPr>
              <w:jc w:val="center"/>
              <w:rPr>
                <w:sz w:val="18"/>
                <w:szCs w:val="18"/>
              </w:rPr>
            </w:pPr>
            <w:r w:rsidRPr="00255229">
              <w:rPr>
                <w:sz w:val="18"/>
                <w:szCs w:val="18"/>
              </w:rPr>
              <w:t>1061384,97</w:t>
            </w:r>
          </w:p>
          <w:p w:rsidR="007D03FE" w:rsidRPr="00884215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57EF1">
              <w:rPr>
                <w:sz w:val="18"/>
                <w:szCs w:val="18"/>
              </w:rPr>
              <w:t>56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E76D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E76D7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19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sz w:val="18"/>
                <w:szCs w:val="18"/>
              </w:rPr>
              <w:t>участок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ПХ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0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EF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  <w:lang w:val="en-US"/>
              </w:rPr>
              <w:t>LADA</w:t>
            </w:r>
            <w:r w:rsidRPr="00BF5773">
              <w:rPr>
                <w:sz w:val="18"/>
                <w:szCs w:val="18"/>
              </w:rPr>
              <w:t xml:space="preserve"> 212140, </w:t>
            </w:r>
            <w:r w:rsidRPr="00BF5773">
              <w:rPr>
                <w:sz w:val="18"/>
                <w:szCs w:val="18"/>
                <w:lang w:val="en-US"/>
              </w:rPr>
              <w:t>LADA</w:t>
            </w:r>
            <w:r w:rsidRPr="00BF5773">
              <w:rPr>
                <w:sz w:val="18"/>
                <w:szCs w:val="18"/>
              </w:rPr>
              <w:t xml:space="preserve"> 4*4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55229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255229">
              <w:rPr>
                <w:sz w:val="18"/>
                <w:szCs w:val="18"/>
              </w:rPr>
              <w:t>218587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E0091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E0091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 w:rsidRPr="00BF5773">
              <w:rPr>
                <w:sz w:val="18"/>
                <w:szCs w:val="18"/>
              </w:rPr>
              <w:t xml:space="preserve">прицеп к легковому </w:t>
            </w:r>
            <w:r w:rsidRPr="00BF5773">
              <w:rPr>
                <w:sz w:val="18"/>
                <w:szCs w:val="18"/>
              </w:rPr>
              <w:lastRenderedPageBreak/>
              <w:t>автомобилю МЭСА 8177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76D73">
            <w:pPr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E0091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57EF1" w:rsidRDefault="007D03FE" w:rsidP="00E00912">
            <w:pPr>
              <w:jc w:val="center"/>
              <w:rPr>
                <w:sz w:val="18"/>
                <w:szCs w:val="18"/>
              </w:rPr>
            </w:pPr>
            <w:r w:rsidRPr="00057EF1">
              <w:rPr>
                <w:sz w:val="18"/>
                <w:szCs w:val="18"/>
              </w:rPr>
              <w:t>2</w:t>
            </w:r>
            <w:r w:rsidR="00E00912">
              <w:rPr>
                <w:sz w:val="18"/>
                <w:szCs w:val="18"/>
              </w:rPr>
              <w:t>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ктистова Е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B7388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ЗАЗ </w:t>
            </w:r>
            <w:r>
              <w:rPr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A6AE6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45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049F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0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назначения, перерасчета, выплаты пенсии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B7388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84468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07,6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 (2003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70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D03FE" w:rsidRDefault="007D03FE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Ю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39,8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УАЗ-3962-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76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,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C22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C0C22" w:rsidRDefault="00FC0C22" w:rsidP="00E76D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0C22" w:rsidRPr="00B203D0" w:rsidTr="00E7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22" w:rsidRDefault="00FC0C22" w:rsidP="00E76D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0D5120">
              <w:rPr>
                <w:sz w:val="28"/>
                <w:szCs w:val="28"/>
              </w:rPr>
              <w:t>УПФР в Печорском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стов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1) АЗЛК 21412</w:t>
            </w:r>
          </w:p>
          <w:p w:rsidR="007D03FE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ЛАДА</w:t>
            </w:r>
          </w:p>
          <w:p w:rsidR="007D03FE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70</w:t>
            </w:r>
          </w:p>
          <w:p w:rsidR="007D03FE" w:rsidRPr="007845B1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93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лдин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99724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нтепаева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ПФР – начальник отдела 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30933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8234F" w:rsidRDefault="007D03FE" w:rsidP="0009344B">
            <w:pPr>
              <w:jc w:val="center"/>
              <w:rPr>
                <w:sz w:val="18"/>
                <w:szCs w:val="18"/>
              </w:rPr>
            </w:pPr>
            <w:r w:rsidRPr="0058234F"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7138A7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713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  <w:r w:rsidRPr="007138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EPWA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ыш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84215">
              <w:rPr>
                <w:sz w:val="18"/>
                <w:szCs w:val="18"/>
              </w:rPr>
              <w:t xml:space="preserve"> легковой</w:t>
            </w:r>
          </w:p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683846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74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3BE8" w:rsidRDefault="007D03FE" w:rsidP="0009344B">
            <w:pPr>
              <w:jc w:val="center"/>
              <w:rPr>
                <w:sz w:val="18"/>
                <w:szCs w:val="18"/>
              </w:rPr>
            </w:pPr>
            <w:r w:rsidRPr="008E3BE8">
              <w:rPr>
                <w:sz w:val="18"/>
                <w:szCs w:val="18"/>
              </w:rPr>
              <w:t>11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D03FE" w:rsidRDefault="007D03FE" w:rsidP="0009344B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8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люс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З.И.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0A11AA">
              <w:rPr>
                <w:sz w:val="18"/>
                <w:szCs w:val="18"/>
              </w:rPr>
              <w:t xml:space="preserve"> ПФР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7D03FE">
              <w:rPr>
                <w:sz w:val="20"/>
                <w:szCs w:val="20"/>
              </w:rPr>
              <w:t>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0A11AA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 w:rsidRPr="004B44EC"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 w:rsidRPr="004B44EC">
              <w:rPr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4B44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79,5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11\4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E449C">
              <w:rPr>
                <w:sz w:val="20"/>
                <w:szCs w:val="20"/>
              </w:rPr>
              <w:t>Тойота</w:t>
            </w:r>
            <w:proofErr w:type="spellEnd"/>
            <w:r w:rsidRPr="003E449C">
              <w:rPr>
                <w:sz w:val="20"/>
                <w:szCs w:val="20"/>
              </w:rPr>
              <w:t xml:space="preserve"> AVENSI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35,6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>Автомобиль грузовой</w:t>
            </w:r>
            <w:r>
              <w:rPr>
                <w:sz w:val="20"/>
                <w:szCs w:val="20"/>
              </w:rPr>
              <w:t xml:space="preserve"> </w:t>
            </w:r>
            <w:r w:rsidRPr="003E449C">
              <w:rPr>
                <w:sz w:val="20"/>
                <w:szCs w:val="20"/>
              </w:rPr>
              <w:t xml:space="preserve"> УАЗ 315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Ю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0A11AA" w:rsidP="000A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1\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Опель </w:t>
            </w:r>
            <w:r w:rsidRPr="003E449C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  <w:lang w:val="en-US"/>
              </w:rPr>
              <w:t>KTR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7C11" w:rsidRDefault="000A11AA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58,7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921B7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О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У и 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F96B6A" w:rsidP="0028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2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282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7D03FE">
              <w:rPr>
                <w:sz w:val="20"/>
                <w:szCs w:val="20"/>
              </w:rPr>
              <w:t>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6F" w:rsidRPr="00B203D0" w:rsidTr="0028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56F" w:rsidRPr="001927DE" w:rsidRDefault="0028256F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еева М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ВП и ОППЗЛ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3E449C" w:rsidRDefault="0028256F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099,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256F" w:rsidRPr="00B203D0" w:rsidTr="0028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56F" w:rsidRDefault="0028256F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1623C8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56F" w:rsidRPr="00B203D0" w:rsidTr="00282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56F" w:rsidRDefault="0028256F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Pr="001623C8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F" w:rsidRDefault="0028256F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65D46" w:rsidRDefault="007D03FE" w:rsidP="0009344B">
            <w:pPr>
              <w:jc w:val="center"/>
              <w:rPr>
                <w:sz w:val="20"/>
                <w:szCs w:val="20"/>
              </w:rPr>
            </w:pPr>
            <w:r w:rsidRPr="003E449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ЛАНСЕР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1,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28256F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B44EC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623C8"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>
              <w:rPr>
                <w:sz w:val="18"/>
                <w:szCs w:val="18"/>
              </w:rPr>
              <w:lastRenderedPageBreak/>
              <w:t>специалист-эксперт (экономист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5E0C" w:rsidRDefault="007D03FE" w:rsidP="000934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lastRenderedPageBreak/>
              <w:t xml:space="preserve">ь легковой </w:t>
            </w: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5E0C" w:rsidRDefault="007D03FE" w:rsidP="0009344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95198.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05E0C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E449C" w:rsidRDefault="007D03FE" w:rsidP="0009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91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r w:rsidRPr="002D4898"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916840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623C8" w:rsidRDefault="007D03FE" w:rsidP="0009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r w:rsidRPr="002D4898">
              <w:rPr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916840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Порхов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игорьева О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885099</w:t>
            </w:r>
          </w:p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</w:pPr>
            <w:r>
              <w:rPr>
                <w:sz w:val="18"/>
                <w:szCs w:val="18"/>
              </w:rPr>
              <w:t xml:space="preserve">20,9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евая -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713E6">
              <w:rPr>
                <w:sz w:val="18"/>
                <w:szCs w:val="18"/>
              </w:rPr>
              <w:t>квартира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8713E6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7D03FE">
              <w:rPr>
                <w:sz w:val="18"/>
                <w:szCs w:val="18"/>
              </w:rPr>
              <w:t xml:space="preserve"> </w:t>
            </w:r>
          </w:p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8713E6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i/>
                <w:sz w:val="18"/>
                <w:szCs w:val="18"/>
              </w:rPr>
            </w:pPr>
            <w:r w:rsidRPr="00C563A8">
              <w:rPr>
                <w:sz w:val="18"/>
                <w:szCs w:val="18"/>
              </w:rPr>
              <w:t xml:space="preserve">Автомобиль легковой                  </w:t>
            </w:r>
            <w:r w:rsidRPr="00C563A8">
              <w:rPr>
                <w:i/>
                <w:sz w:val="18"/>
                <w:szCs w:val="18"/>
              </w:rPr>
              <w:t>Опель</w:t>
            </w:r>
          </w:p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 w:rsidRPr="00C563A8">
              <w:rPr>
                <w:i/>
                <w:sz w:val="18"/>
                <w:szCs w:val="18"/>
                <w:lang w:val="en-US"/>
              </w:rPr>
              <w:t>ZAFIRA</w:t>
            </w:r>
            <w:r w:rsidRPr="00C563A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649B7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8649B7">
              <w:rPr>
                <w:sz w:val="18"/>
                <w:szCs w:val="18"/>
              </w:rPr>
              <w:t>39022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асильева Л.А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 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046AB" w:rsidRDefault="007D03FE" w:rsidP="0009344B">
            <w:pPr>
              <w:ind w:right="-82"/>
              <w:rPr>
                <w:sz w:val="18"/>
                <w:szCs w:val="18"/>
              </w:rPr>
            </w:pPr>
            <w:proofErr w:type="gramStart"/>
            <w:r w:rsidRPr="00B046AB">
              <w:rPr>
                <w:sz w:val="18"/>
                <w:szCs w:val="18"/>
              </w:rPr>
              <w:t>Общая</w:t>
            </w:r>
            <w:proofErr w:type="gramEnd"/>
            <w:r w:rsidRPr="00B046AB">
              <w:rPr>
                <w:sz w:val="18"/>
                <w:szCs w:val="18"/>
              </w:rPr>
              <w:t xml:space="preserve"> совместная с Васильевой Н.В  </w:t>
            </w:r>
          </w:p>
          <w:p w:rsidR="007D03FE" w:rsidRPr="00B046AB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8278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95FC8" w:rsidRDefault="007D03FE" w:rsidP="0009344B">
            <w:pPr>
              <w:jc w:val="center"/>
              <w:rPr>
                <w:sz w:val="18"/>
                <w:szCs w:val="18"/>
              </w:rPr>
            </w:pPr>
            <w:r w:rsidRPr="00895FC8">
              <w:rPr>
                <w:sz w:val="18"/>
                <w:szCs w:val="18"/>
              </w:rPr>
              <w:t>9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879C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477" w:rsidRPr="001927DE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ванова О. А.</w:t>
            </w:r>
          </w:p>
          <w:p w:rsidR="00301477" w:rsidRPr="00884215" w:rsidRDefault="00301477" w:rsidP="0009344B">
            <w:pPr>
              <w:ind w:right="-75"/>
              <w:rPr>
                <w:sz w:val="18"/>
                <w:szCs w:val="18"/>
              </w:rPr>
            </w:pPr>
          </w:p>
          <w:p w:rsidR="00301477" w:rsidRPr="00884215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301477" w:rsidRPr="00884215" w:rsidRDefault="00301477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  <w:p w:rsidR="00301477" w:rsidRPr="00884215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77" w:rsidRPr="004855AF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77" w:rsidRPr="00884215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jc w:val="center"/>
            </w:pPr>
            <w:r w:rsidRPr="0097514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884215" w:rsidRDefault="00301477" w:rsidP="0009344B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92</w:t>
            </w:r>
          </w:p>
          <w:p w:rsidR="00301477" w:rsidRPr="00884215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884215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975147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 w:rsidRPr="001879C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2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харо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046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7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2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  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09344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01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0147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аврентьева Е.И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отдела назначения, </w:t>
            </w:r>
            <w:r>
              <w:rPr>
                <w:sz w:val="18"/>
                <w:szCs w:val="18"/>
              </w:rPr>
              <w:lastRenderedPageBreak/>
              <w:t xml:space="preserve">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046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07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9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B04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1477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75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  Алексеев И.С. </w:t>
            </w:r>
          </w:p>
          <w:p w:rsidR="00301477" w:rsidRPr="002C340C" w:rsidRDefault="00301477" w:rsidP="0009344B">
            <w:pPr>
              <w:ind w:right="-75"/>
              <w:rPr>
                <w:sz w:val="18"/>
                <w:szCs w:val="18"/>
              </w:rPr>
            </w:pP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color w:val="FF0000"/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Главный специалист-эксперт (по автоматизации) </w:t>
            </w: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Индивидуальная    </w:t>
            </w:r>
          </w:p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Россия</w:t>
            </w: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Легковой автомобиль</w:t>
            </w:r>
          </w:p>
          <w:p w:rsidR="00301477" w:rsidRPr="002C340C" w:rsidRDefault="00301477" w:rsidP="00F5699D">
            <w:pPr>
              <w:ind w:left="57"/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НИССАН Q</w:t>
            </w:r>
            <w:proofErr w:type="gramStart"/>
            <w:r w:rsidRPr="002C340C">
              <w:rPr>
                <w:sz w:val="18"/>
                <w:szCs w:val="18"/>
              </w:rPr>
              <w:t>А</w:t>
            </w:r>
            <w:proofErr w:type="gramEnd"/>
            <w:r w:rsidRPr="002C340C">
              <w:rPr>
                <w:sz w:val="18"/>
                <w:szCs w:val="18"/>
              </w:rPr>
              <w:t xml:space="preserve">SНQАI 2.0 ТЕКNА,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558076</w:t>
            </w:r>
            <w:r w:rsidRPr="002C340C">
              <w:rPr>
                <w:sz w:val="18"/>
                <w:szCs w:val="18"/>
              </w:rPr>
              <w:tab/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Индивидуальная </w:t>
            </w:r>
          </w:p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8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D2143C">
            <w:pPr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 xml:space="preserve">Легковой автомобиль ВАЗ 21213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812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 w:rsidRPr="002C34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77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Default="00301477" w:rsidP="0009344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77" w:rsidRPr="002C340C" w:rsidRDefault="00301477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устошки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AC6E4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6E41" w:rsidRPr="001927DE" w:rsidRDefault="00AC6E41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угачева В.В. </w:t>
            </w:r>
          </w:p>
          <w:p w:rsidR="00AC6E41" w:rsidRPr="00884215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AC6E41" w:rsidRPr="00884215" w:rsidRDefault="00AC6E41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A260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6E41" w:rsidRPr="004855AF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C6E41" w:rsidRPr="004855AF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E41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4855AF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Pr="00884215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E41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E41" w:rsidRPr="001927DE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HONDA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282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6E41" w:rsidRPr="00B203D0" w:rsidTr="00D10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E41" w:rsidRPr="001927DE" w:rsidRDefault="00AC6E41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E41" w:rsidRDefault="00AC6E41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рашев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0934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 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 2114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7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ловьева  Л.А. 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71,2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930C1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D30FA" w:rsidRDefault="007D03FE" w:rsidP="0009344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HYUNDAI TUCSON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1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D30FA" w:rsidRDefault="007D03FE" w:rsidP="0009344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sz w:val="18"/>
                <w:szCs w:val="18"/>
              </w:rPr>
              <w:t>-р</w:t>
            </w:r>
            <w:proofErr w:type="gramEnd"/>
            <w:r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7D03FE" w:rsidRPr="00884215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2,2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66E23" w:rsidRDefault="007D03FE" w:rsidP="00A2600C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Автомобиль легковой ВАЗ  1118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6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для ведения личного подсобного хозяй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ещук Ю.В. </w:t>
            </w:r>
          </w:p>
          <w:p w:rsidR="007D03FE" w:rsidRPr="00884215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7D03FE" w:rsidRPr="00884215" w:rsidRDefault="007D03FE" w:rsidP="0009344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4855AF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71,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093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0934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3B6452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3B6452">
              <w:rPr>
                <w:sz w:val="28"/>
                <w:szCs w:val="28"/>
              </w:rPr>
              <w:t>Пушкиногорском</w:t>
            </w:r>
            <w:proofErr w:type="spellEnd"/>
            <w:r w:rsidRPr="003B6452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нацаканян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  <w:p w:rsidR="007D03FE" w:rsidRPr="00B94D31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7D03FE" w:rsidRPr="00884215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D2C1D" w:rsidRDefault="007D03FE" w:rsidP="008D19F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1D">
              <w:rPr>
                <w:sz w:val="18"/>
                <w:szCs w:val="18"/>
              </w:rPr>
              <w:t>873580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Pr="00884215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94D31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D31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ерус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52116D" w:rsidRDefault="007D03FE" w:rsidP="008D19F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277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tabs>
                <w:tab w:val="center" w:pos="543"/>
              </w:tabs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91FF1" w:rsidRDefault="007D03FE" w:rsidP="008D19F1">
            <w:pPr>
              <w:jc w:val="center"/>
              <w:rPr>
                <w:sz w:val="18"/>
                <w:szCs w:val="18"/>
              </w:rPr>
            </w:pPr>
            <w:r w:rsidRPr="00B91FF1">
              <w:rPr>
                <w:sz w:val="18"/>
                <w:szCs w:val="18"/>
              </w:rPr>
              <w:t>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32BA3" w:rsidRDefault="007D03FE" w:rsidP="008D19F1">
            <w:pPr>
              <w:jc w:val="center"/>
              <w:rPr>
                <w:sz w:val="18"/>
                <w:szCs w:val="18"/>
              </w:rPr>
            </w:pPr>
            <w:r w:rsidRPr="00B32BA3">
              <w:rPr>
                <w:sz w:val="18"/>
                <w:szCs w:val="18"/>
              </w:rPr>
              <w:t>2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И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A2600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10121,82</w:t>
            </w:r>
          </w:p>
          <w:p w:rsidR="007D03FE" w:rsidRPr="00884215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964C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30A05" w:rsidRDefault="007D03FE" w:rsidP="008D19F1">
            <w:pPr>
              <w:jc w:val="center"/>
              <w:rPr>
                <w:sz w:val="18"/>
                <w:szCs w:val="18"/>
              </w:rPr>
            </w:pPr>
            <w:r w:rsidRPr="00D30A05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30A0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EB3805" w:rsidRDefault="007D03FE" w:rsidP="008D19F1">
            <w:pPr>
              <w:jc w:val="center"/>
              <w:rPr>
                <w:sz w:val="18"/>
                <w:szCs w:val="18"/>
              </w:rPr>
            </w:pPr>
            <w:r w:rsidRPr="00EB3805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Ауди-А6 (универсал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815,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Ю.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034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99,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C966DD">
              <w:rPr>
                <w:sz w:val="28"/>
                <w:szCs w:val="28"/>
              </w:rPr>
              <w:t>Пыталов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рылова Е.В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117,6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1879C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Default="007D03FE" w:rsidP="008D19F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  <w:p w:rsidR="007D03FE" w:rsidRDefault="007D03FE" w:rsidP="008D19F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,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ванова О.А..</w:t>
            </w: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ВП и ООПЗ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1927D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259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Г.Н.</w:t>
            </w: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У и 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03FE" w:rsidRPr="001927D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976,2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доля в праве ½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25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76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ind w:right="-82"/>
              <w:jc w:val="center"/>
              <w:rPr>
                <w:sz w:val="18"/>
                <w:szCs w:val="18"/>
              </w:rPr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879C0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околова Н.И.</w:t>
            </w:r>
          </w:p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уководитель ФЭ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CF2B8D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2B8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0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855AF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660FD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94,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Себеж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Еремеева</w:t>
            </w:r>
            <w:proofErr w:type="spellEnd"/>
            <w:r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57132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 w:rsidRPr="001879C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6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79C0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1927DE" w:rsidRDefault="007D03FE" w:rsidP="008D19F1">
            <w:pPr>
              <w:rPr>
                <w:sz w:val="16"/>
                <w:szCs w:val="16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86352,9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садовод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879C0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7D03FE" w:rsidRPr="009602E6" w:rsidRDefault="007D03FE" w:rsidP="008D19F1">
            <w:pPr>
              <w:rPr>
                <w:sz w:val="18"/>
                <w:szCs w:val="18"/>
              </w:rPr>
            </w:pPr>
            <w:r w:rsidRPr="009602E6">
              <w:rPr>
                <w:sz w:val="18"/>
                <w:szCs w:val="18"/>
              </w:rPr>
              <w:t xml:space="preserve">Фольксваген </w:t>
            </w:r>
            <w:r w:rsidRPr="009602E6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А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6"/>
                <w:szCs w:val="16"/>
              </w:rPr>
              <w:t>оценки</w:t>
            </w:r>
            <w:proofErr w:type="gramEnd"/>
            <w:r>
              <w:rPr>
                <w:sz w:val="16"/>
                <w:szCs w:val="16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44,9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F147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кус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,</w:t>
            </w:r>
          </w:p>
          <w:p w:rsidR="007D03FE" w:rsidRPr="005D7741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</w:t>
            </w:r>
            <w:r w:rsidRPr="00EB03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AFIRA</w:t>
            </w:r>
            <w:r>
              <w:rPr>
                <w:sz w:val="18"/>
                <w:szCs w:val="18"/>
              </w:rPr>
              <w:t>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,</w:t>
            </w:r>
          </w:p>
          <w:p w:rsidR="007D03FE" w:rsidRDefault="007D03FE" w:rsidP="00826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,</w:t>
            </w:r>
          </w:p>
          <w:p w:rsidR="007D03FE" w:rsidRPr="00884215" w:rsidRDefault="007D03FE" w:rsidP="00826F24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трактору Т-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54,0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еткина</w:t>
            </w:r>
            <w:proofErr w:type="spellEnd"/>
            <w:r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 w:rsidRPr="00EE0866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EE0866">
              <w:rPr>
                <w:sz w:val="18"/>
                <w:szCs w:val="18"/>
              </w:rPr>
              <w:t>Шкода</w:t>
            </w:r>
            <w:proofErr w:type="gramEnd"/>
            <w:r w:rsidRPr="00EE0866">
              <w:rPr>
                <w:sz w:val="18"/>
                <w:szCs w:val="18"/>
              </w:rPr>
              <w:t xml:space="preserve"> Фабия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31,4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 жилищное строительс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1679F" w:rsidRDefault="007D03FE" w:rsidP="008D19F1">
            <w:pPr>
              <w:jc w:val="center"/>
              <w:rPr>
                <w:sz w:val="17"/>
                <w:szCs w:val="17"/>
              </w:rPr>
            </w:pPr>
            <w:r w:rsidRPr="0011679F">
              <w:rPr>
                <w:sz w:val="17"/>
                <w:szCs w:val="17"/>
              </w:rPr>
              <w:t>121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072243">
              <w:rPr>
                <w:sz w:val="18"/>
                <w:szCs w:val="18"/>
              </w:rPr>
              <w:t>Земельный участок</w:t>
            </w:r>
          </w:p>
          <w:p w:rsidR="007D03FE" w:rsidRPr="0007224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72243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A2600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C28BF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58,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</w:t>
            </w:r>
            <w:r>
              <w:rPr>
                <w:sz w:val="16"/>
                <w:szCs w:val="16"/>
              </w:rPr>
              <w:lastRenderedPageBreak/>
              <w:t>эксперт финансово-экономической группы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417A6B" w:rsidRDefault="007D03FE" w:rsidP="008D19F1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 xml:space="preserve">легковой   </w:t>
            </w:r>
            <w:r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5584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естова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56,7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делина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 </w:t>
            </w:r>
            <w:r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321,7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87,8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 xml:space="preserve">УПФР в </w:t>
            </w:r>
            <w:proofErr w:type="spellStart"/>
            <w:r w:rsidRPr="00C966DD">
              <w:rPr>
                <w:sz w:val="28"/>
                <w:szCs w:val="28"/>
              </w:rPr>
              <w:t>Стругокрасненском</w:t>
            </w:r>
            <w:proofErr w:type="spellEnd"/>
            <w:r w:rsidRPr="00C966DD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884215" w:rsidTr="008D19F1">
        <w:trPr>
          <w:gridAfter w:val="1"/>
          <w:wAfter w:w="19" w:type="dxa"/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7D03FE" w:rsidRPr="00884215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 И.Б.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7D03FE" w:rsidRPr="00884215" w:rsidRDefault="007D03FE" w:rsidP="00A26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564" w:type="dxa"/>
            <w:shd w:val="clear" w:color="auto" w:fill="auto"/>
          </w:tcPr>
          <w:p w:rsidR="007D03FE" w:rsidRPr="00884215" w:rsidRDefault="007D03FE" w:rsidP="008D19F1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7D03FE" w:rsidRPr="00884215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7D03FE" w:rsidRPr="00884215" w:rsidRDefault="007D03FE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4855AF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Pr="004855AF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D03FE" w:rsidRPr="00884215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7D03FE" w:rsidRPr="00884215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Pr="00884215" w:rsidRDefault="007D03FE" w:rsidP="008D19F1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D03FE" w:rsidRPr="00884215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33</w:t>
            </w:r>
            <w:r w:rsidR="00D6548A">
              <w:rPr>
                <w:sz w:val="18"/>
                <w:szCs w:val="18"/>
              </w:rPr>
              <w:t>,49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3FE" w:rsidRPr="00884215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Лада-Калина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D03FE" w:rsidRDefault="007D03FE" w:rsidP="008D19F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79</w:t>
            </w:r>
            <w:r w:rsidR="00D6548A">
              <w:rPr>
                <w:sz w:val="18"/>
                <w:szCs w:val="18"/>
              </w:rPr>
              <w:t>,07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3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а Т.И.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7439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307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r w:rsidRPr="00C74783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lastRenderedPageBreak/>
              <w:t>Шевра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9361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r w:rsidRPr="00C74783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r w:rsidRPr="003E292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19F1">
        <w:trPr>
          <w:gridAfter w:val="1"/>
          <w:wAfter w:w="19" w:type="dxa"/>
          <w:trHeight w:val="7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0558" w:rsidRPr="001927DE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а В.Е.</w:t>
            </w:r>
          </w:p>
          <w:p w:rsidR="008D0558" w:rsidRPr="001927DE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564" w:type="dxa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39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558" w:rsidTr="008D19F1">
        <w:trPr>
          <w:gridAfter w:val="1"/>
          <w:wAfter w:w="19" w:type="dxa"/>
          <w:trHeight w:val="760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19F1">
        <w:trPr>
          <w:gridAfter w:val="1"/>
          <w:wAfter w:w="19" w:type="dxa"/>
          <w:trHeight w:val="760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0558">
        <w:trPr>
          <w:gridAfter w:val="1"/>
          <w:wAfter w:w="19" w:type="dxa"/>
          <w:trHeight w:val="825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8D0558" w:rsidRDefault="008D0558" w:rsidP="0082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D0558" w:rsidRDefault="008D0558" w:rsidP="00E722D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\3</w:t>
            </w:r>
          </w:p>
        </w:tc>
        <w:tc>
          <w:tcPr>
            <w:tcW w:w="759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31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558" w:rsidTr="008D0558">
        <w:trPr>
          <w:gridAfter w:val="1"/>
          <w:wAfter w:w="19" w:type="dxa"/>
          <w:trHeight w:val="225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D0558" w:rsidRDefault="008D0558" w:rsidP="00826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D0558" w:rsidRDefault="008D0558" w:rsidP="00E722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19F1">
        <w:trPr>
          <w:gridAfter w:val="1"/>
          <w:wAfter w:w="19" w:type="dxa"/>
          <w:trHeight w:val="174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D0558" w:rsidRDefault="008D0558" w:rsidP="00826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D0558" w:rsidRDefault="008D0558" w:rsidP="00E722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58" w:rsidTr="008D0558">
        <w:trPr>
          <w:gridAfter w:val="1"/>
          <w:wAfter w:w="19" w:type="dxa"/>
          <w:trHeight w:val="42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D0558" w:rsidRPr="001927DE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кова Л.А.</w:t>
            </w: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Default="008D0558" w:rsidP="008D19F1">
            <w:pPr>
              <w:rPr>
                <w:sz w:val="18"/>
                <w:szCs w:val="18"/>
              </w:rPr>
            </w:pPr>
          </w:p>
          <w:p w:rsidR="008D0558" w:rsidRPr="001927DE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454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0558" w:rsidTr="008D19F1">
        <w:trPr>
          <w:gridAfter w:val="1"/>
          <w:wAfter w:w="19" w:type="dxa"/>
          <w:trHeight w:val="1425"/>
        </w:trPr>
        <w:tc>
          <w:tcPr>
            <w:tcW w:w="426" w:type="dxa"/>
            <w:vMerge/>
            <w:shd w:val="clear" w:color="auto" w:fill="auto"/>
            <w:vAlign w:val="center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D0558" w:rsidRDefault="008D0558" w:rsidP="008D19F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8D0558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8D0558" w:rsidRDefault="008D0558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D0558" w:rsidRDefault="008D0558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D0558" w:rsidRDefault="008D0558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8D0558" w:rsidRDefault="008D0558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</w:tcPr>
          <w:p w:rsidR="008D0558" w:rsidRDefault="008D0558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8D0558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Лада 210540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898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0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-3</w:t>
            </w: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3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Е.И.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46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307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044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517</w:t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Tr="008D19F1">
        <w:trPr>
          <w:gridAfter w:val="1"/>
          <w:wAfter w:w="19" w:type="dxa"/>
          <w:trHeight w:val="105"/>
        </w:trPr>
        <w:tc>
          <w:tcPr>
            <w:tcW w:w="426" w:type="dxa"/>
            <w:vMerge/>
            <w:shd w:val="clear" w:color="auto" w:fill="auto"/>
            <w:vAlign w:val="center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03FE" w:rsidRDefault="007D03FE" w:rsidP="008D19F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gridSpan w:val="2"/>
            <w:vMerge/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044" w:type="dxa"/>
            <w:gridSpan w:val="2"/>
            <w:vMerge/>
            <w:shd w:val="clear" w:color="auto" w:fill="auto"/>
          </w:tcPr>
          <w:p w:rsidR="007D03FE" w:rsidRDefault="007D03FE" w:rsidP="008D19F1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7D03FE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E9799A">
              <w:rPr>
                <w:sz w:val="28"/>
                <w:szCs w:val="28"/>
              </w:rPr>
              <w:t xml:space="preserve">Отдел ПФР в </w:t>
            </w:r>
            <w:proofErr w:type="spellStart"/>
            <w:r w:rsidRPr="00E9799A">
              <w:rPr>
                <w:sz w:val="28"/>
                <w:szCs w:val="28"/>
              </w:rPr>
              <w:t>Усвятском</w:t>
            </w:r>
            <w:proofErr w:type="spellEnd"/>
            <w:r w:rsidRPr="00E9799A">
              <w:rPr>
                <w:sz w:val="28"/>
                <w:szCs w:val="28"/>
              </w:rPr>
              <w:t xml:space="preserve"> районе Псковской области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proofErr w:type="spellStart"/>
            <w:r w:rsidRPr="00DA5EC6">
              <w:rPr>
                <w:sz w:val="18"/>
                <w:szCs w:val="18"/>
              </w:rPr>
              <w:t>Феденкова</w:t>
            </w:r>
            <w:proofErr w:type="spellEnd"/>
            <w:r w:rsidRPr="00DA5EC6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ФР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52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r w:rsidRPr="00DA5EC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16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1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  <w:p w:rsidR="007D03FE" w:rsidRPr="002A0C7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2A0C70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A0C7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21213 «Нива»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10</w:t>
            </w:r>
            <w:r w:rsidRPr="001927DE">
              <w:rPr>
                <w:sz w:val="18"/>
                <w:szCs w:val="18"/>
              </w:rPr>
              <w:t>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A0C7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proofErr w:type="spellStart"/>
            <w:r w:rsidRPr="00DA5EC6">
              <w:rPr>
                <w:sz w:val="18"/>
                <w:szCs w:val="18"/>
              </w:rPr>
              <w:t>Матвейчикова</w:t>
            </w:r>
            <w:proofErr w:type="spellEnd"/>
            <w:r w:rsidRPr="00DA5EC6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назначения, перерасчета, выплаты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r>
              <w:rPr>
                <w:sz w:val="18"/>
                <w:szCs w:val="18"/>
              </w:rPr>
              <w:t>Жилой до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jc w:val="center"/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0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/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r w:rsidRPr="00DA5EC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3B1486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21213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  <w:vertAlign w:val="subscript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ШЕВРОЛЕ КРУЗ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A5EC6" w:rsidRDefault="007D03FE" w:rsidP="008D19F1">
            <w:pPr>
              <w:rPr>
                <w:sz w:val="18"/>
                <w:szCs w:val="18"/>
              </w:rPr>
            </w:pPr>
            <w:r w:rsidRPr="00DA5E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Pr="001927DE" w:rsidRDefault="007D03FE" w:rsidP="008D19F1">
            <w:pPr>
              <w:jc w:val="center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Общая долевая </w:t>
            </w:r>
            <w:r w:rsidRPr="001927DE">
              <w:rPr>
                <w:sz w:val="18"/>
                <w:szCs w:val="18"/>
                <w:vertAlign w:val="superscript"/>
              </w:rPr>
              <w:t>1</w:t>
            </w:r>
            <w:r w:rsidRPr="001927DE">
              <w:rPr>
                <w:sz w:val="18"/>
                <w:szCs w:val="18"/>
              </w:rPr>
              <w:t>/</w:t>
            </w:r>
            <w:r w:rsidRPr="001927DE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брая Наталья Викт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</w:t>
            </w:r>
            <w:r>
              <w:rPr>
                <w:sz w:val="18"/>
                <w:szCs w:val="18"/>
              </w:rPr>
              <w:lastRenderedPageBreak/>
              <w:t>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7E52E9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7E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7E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D</w:t>
            </w:r>
            <w:r w:rsidRPr="007E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EED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3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D10A99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D0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 жилого дома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0361C7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Pr="000361C7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Default="007D03FE" w:rsidP="008D19F1">
            <w:pPr>
              <w:rPr>
                <w:sz w:val="18"/>
                <w:szCs w:val="18"/>
              </w:rPr>
            </w:pPr>
          </w:p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36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НИВА 212300-55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09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D10A99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1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1927DE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C966DD">
              <w:rPr>
                <w:sz w:val="28"/>
                <w:szCs w:val="28"/>
              </w:rPr>
              <w:t>УПФР в г</w:t>
            </w:r>
            <w:proofErr w:type="gramStart"/>
            <w:r w:rsidRPr="00C966DD">
              <w:rPr>
                <w:sz w:val="28"/>
                <w:szCs w:val="28"/>
              </w:rPr>
              <w:t>.П</w:t>
            </w:r>
            <w:proofErr w:type="gramEnd"/>
            <w:r w:rsidRPr="00C966DD">
              <w:rPr>
                <w:sz w:val="28"/>
                <w:szCs w:val="28"/>
              </w:rPr>
              <w:t>скове и Псковском районе Псковской области (межрайонное)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Еремин Алексей Олегович</w:t>
            </w:r>
          </w:p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</w:p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Квартира</w:t>
            </w:r>
          </w:p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Общая долевая  – 1\2</w:t>
            </w:r>
          </w:p>
          <w:p w:rsidR="007D03FE" w:rsidRPr="00CC2A44" w:rsidRDefault="007D03FE" w:rsidP="008D19F1">
            <w:pPr>
              <w:ind w:left="4" w:hanging="180"/>
              <w:jc w:val="both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69,2</w:t>
            </w:r>
          </w:p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</w:p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C51469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Легковой автомобиль Нива «</w:t>
            </w:r>
            <w:proofErr w:type="spellStart"/>
            <w:r w:rsidRPr="00CC2A44">
              <w:rPr>
                <w:sz w:val="18"/>
                <w:szCs w:val="18"/>
              </w:rPr>
              <w:t>Шевроле</w:t>
            </w:r>
            <w:proofErr w:type="spellEnd"/>
            <w:r w:rsidRPr="00CC2A44">
              <w:rPr>
                <w:sz w:val="18"/>
                <w:szCs w:val="18"/>
              </w:rPr>
              <w:t>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1149429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right="-75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Общая долевая  – 1\2</w:t>
            </w:r>
          </w:p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6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 xml:space="preserve">Легковой автомобиль  </w:t>
            </w:r>
          </w:p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КИА «РИО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rPr>
                <w:sz w:val="18"/>
                <w:szCs w:val="18"/>
              </w:rPr>
            </w:pPr>
            <w:r w:rsidRPr="00CC2A44">
              <w:rPr>
                <w:sz w:val="18"/>
                <w:szCs w:val="18"/>
              </w:rPr>
              <w:t>2089624,1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C2A44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A7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ind w:right="-75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Левина Светла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</w:t>
            </w:r>
            <w:r w:rsidRPr="00D22703">
              <w:rPr>
                <w:sz w:val="18"/>
                <w:szCs w:val="18"/>
              </w:rPr>
              <w:t xml:space="preserve">правления </w:t>
            </w:r>
            <w:r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4A789B">
            <w:pPr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890,3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7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Индивидуальная</w:t>
            </w:r>
          </w:p>
          <w:p w:rsidR="007D03FE" w:rsidRPr="00D2270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6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2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right="-75"/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E96C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D03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E96C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E96C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 w:rsidRPr="00D22703">
              <w:rPr>
                <w:sz w:val="18"/>
                <w:szCs w:val="18"/>
              </w:rPr>
              <w:t>Автомобиль легковой ЛАДА 219410 LADA KALIN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03</w:t>
            </w:r>
            <w:r w:rsidRPr="00D227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D2270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70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proofErr w:type="spellStart"/>
            <w:r w:rsidRPr="00F537F0">
              <w:rPr>
                <w:sz w:val="18"/>
                <w:szCs w:val="18"/>
              </w:rPr>
              <w:t>Шустелева</w:t>
            </w:r>
            <w:proofErr w:type="spellEnd"/>
          </w:p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имма</w:t>
            </w:r>
          </w:p>
          <w:p w:rsidR="007D03FE" w:rsidRPr="00F537F0" w:rsidRDefault="007D03FE" w:rsidP="004A789B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Заместитель  начальника </w:t>
            </w:r>
          </w:p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537F0">
              <w:rPr>
                <w:sz w:val="18"/>
                <w:szCs w:val="18"/>
              </w:rPr>
              <w:t>правления</w:t>
            </w:r>
          </w:p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6"/>
                <w:szCs w:val="16"/>
              </w:rPr>
            </w:pPr>
            <w:r w:rsidRPr="00F537F0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1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C51469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4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132,3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1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Супруг</w:t>
            </w:r>
          </w:p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0,6</w:t>
            </w:r>
          </w:p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Легковой седан, </w:t>
            </w:r>
          </w:p>
          <w:p w:rsidR="007D03FE" w:rsidRPr="00F537F0" w:rsidRDefault="007D03FE" w:rsidP="004A789B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  <w:lang w:val="en-US"/>
              </w:rPr>
              <w:t>CHEVROLET</w:t>
            </w:r>
            <w:r w:rsidRPr="00F537F0">
              <w:rPr>
                <w:sz w:val="18"/>
                <w:szCs w:val="18"/>
              </w:rPr>
              <w:t xml:space="preserve"> </w:t>
            </w:r>
            <w:r w:rsidRPr="00F537F0">
              <w:rPr>
                <w:sz w:val="18"/>
                <w:szCs w:val="18"/>
                <w:lang w:val="en-US"/>
              </w:rPr>
              <w:t>COBALT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69,5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3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4A789B">
            <w:pPr>
              <w:ind w:left="4" w:hanging="180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right="-75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43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>29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537F0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Лаппо Наталья Викторовна</w:t>
            </w:r>
          </w:p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Главный бухгалтер- начальник отдела учета поступления и </w:t>
            </w:r>
            <w:r w:rsidRPr="009B6766">
              <w:rPr>
                <w:sz w:val="18"/>
                <w:szCs w:val="18"/>
              </w:rPr>
              <w:lastRenderedPageBreak/>
              <w:t>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4A789B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19,4</w:t>
            </w:r>
          </w:p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Нет</w:t>
            </w:r>
          </w:p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281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6"/>
                <w:szCs w:val="16"/>
              </w:rPr>
            </w:pPr>
            <w:r w:rsidRPr="009B67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Супруг</w:t>
            </w:r>
          </w:p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0B502C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0B502C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0B502C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4A789B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 Автомобиль легковой </w:t>
            </w:r>
            <w:proofErr w:type="spellStart"/>
            <w:r w:rsidRPr="009B6766">
              <w:rPr>
                <w:sz w:val="18"/>
                <w:szCs w:val="18"/>
              </w:rPr>
              <w:t>Киа</w:t>
            </w:r>
            <w:proofErr w:type="spellEnd"/>
            <w:r w:rsidRPr="009B676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r w:rsidRPr="009B6766">
              <w:rPr>
                <w:sz w:val="18"/>
                <w:szCs w:val="18"/>
              </w:rPr>
              <w:t>портаж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991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A7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9B676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  <w:p w:rsidR="007D03FE" w:rsidRPr="009B6766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нина Виктория Валерь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369,4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6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Дубровка Светлана Геннад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2B61F8">
              <w:rPr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2B61F8">
              <w:rPr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8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B61F8">
              <w:rPr>
                <w:sz w:val="18"/>
                <w:szCs w:val="18"/>
              </w:rPr>
              <w:t>Шевроле-Эпик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97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1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6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19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1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Супруг</w:t>
            </w:r>
          </w:p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8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3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C51469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B61F8">
              <w:rPr>
                <w:sz w:val="18"/>
                <w:szCs w:val="18"/>
              </w:rPr>
              <w:t>Мерседенс-Бенс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83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1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Мотоцикл ИЖ Планета -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2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03FE" w:rsidRPr="00B203D0" w:rsidTr="008D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9B6766" w:rsidRDefault="007D03FE" w:rsidP="008D19F1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Несовершенно</w:t>
            </w:r>
          </w:p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82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rPr>
                <w:sz w:val="18"/>
                <w:szCs w:val="18"/>
              </w:rPr>
            </w:pPr>
            <w:r w:rsidRPr="002B61F8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2B61F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1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C51469">
            <w:pPr>
              <w:ind w:right="-75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Кириллова Татья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C51469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52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C51469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777212,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3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Супруг</w:t>
            </w:r>
          </w:p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9A614A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140293,6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  <w:r w:rsidRPr="00F812D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F812D8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Алексеева Ольга 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8E667C">
              <w:rPr>
                <w:sz w:val="18"/>
                <w:szCs w:val="18"/>
              </w:rPr>
              <w:t xml:space="preserve">( </w:t>
            </w:r>
            <w:proofErr w:type="gramEnd"/>
            <w:r w:rsidRPr="008E667C">
              <w:rPr>
                <w:sz w:val="18"/>
                <w:szCs w:val="18"/>
              </w:rPr>
              <w:t>по охране труда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69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99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6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19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6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E66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8E66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proofErr w:type="spellStart"/>
            <w:r w:rsidRPr="00C2077C">
              <w:rPr>
                <w:sz w:val="18"/>
                <w:szCs w:val="18"/>
              </w:rPr>
              <w:t>Кучмистов</w:t>
            </w:r>
            <w:proofErr w:type="spellEnd"/>
            <w:r w:rsidRPr="00C2077C">
              <w:rPr>
                <w:sz w:val="18"/>
                <w:szCs w:val="18"/>
              </w:rPr>
              <w:t xml:space="preserve"> Роман Александрович </w:t>
            </w:r>
          </w:p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Легковой автомобиль Крайслер GRAND VOYAGER, легковой автомобиль </w:t>
            </w:r>
            <w:r w:rsidRPr="00C2077C">
              <w:rPr>
                <w:sz w:val="18"/>
                <w:szCs w:val="18"/>
                <w:lang w:val="en-US"/>
              </w:rPr>
              <w:t>Kia</w:t>
            </w:r>
            <w:r w:rsidRPr="00C2077C">
              <w:rPr>
                <w:sz w:val="18"/>
                <w:szCs w:val="18"/>
              </w:rPr>
              <w:t xml:space="preserve"> </w:t>
            </w:r>
            <w:proofErr w:type="spellStart"/>
            <w:r w:rsidRPr="00C2077C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C2077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96573,2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C51469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мотолодка </w:t>
            </w:r>
            <w:proofErr w:type="spellStart"/>
            <w:r w:rsidRPr="00C2077C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C2077C">
              <w:rPr>
                <w:sz w:val="18"/>
                <w:szCs w:val="18"/>
              </w:rPr>
              <w:t xml:space="preserve"> 360 </w:t>
            </w:r>
            <w:r w:rsidRPr="00C2077C">
              <w:rPr>
                <w:sz w:val="18"/>
                <w:szCs w:val="18"/>
                <w:lang w:val="en-US"/>
              </w:rPr>
              <w:t>TR</w:t>
            </w:r>
            <w:r w:rsidRPr="00C2077C">
              <w:rPr>
                <w:sz w:val="18"/>
                <w:szCs w:val="18"/>
              </w:rPr>
              <w:t>,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Гараж</w:t>
            </w:r>
          </w:p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35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proofErr w:type="spellStart"/>
            <w:r w:rsidRPr="00C2077C">
              <w:rPr>
                <w:sz w:val="18"/>
                <w:szCs w:val="18"/>
                <w:lang w:val="en-US"/>
              </w:rPr>
              <w:t>автоприцеп</w:t>
            </w:r>
            <w:proofErr w:type="spellEnd"/>
            <w:r w:rsidRPr="00C2077C">
              <w:rPr>
                <w:sz w:val="18"/>
                <w:szCs w:val="18"/>
                <w:lang w:val="en-US"/>
              </w:rPr>
              <w:t xml:space="preserve">  ВАЗ 8294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rFonts w:ascii="Arial" w:hAnsi="Arial" w:cs="Arial"/>
                <w:sz w:val="18"/>
                <w:szCs w:val="18"/>
              </w:rPr>
            </w:pPr>
            <w:r w:rsidRPr="00C207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   473726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  <w:r w:rsidRPr="00C2077C">
              <w:rPr>
                <w:sz w:val="16"/>
                <w:szCs w:val="16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24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8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right="-75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Якутин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Главный специалист-эксперт юридического отдел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16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jc w:val="center"/>
              <w:rPr>
                <w:sz w:val="18"/>
                <w:szCs w:val="18"/>
              </w:rPr>
            </w:pPr>
            <w:r w:rsidRPr="00C2077C">
              <w:rPr>
                <w:sz w:val="18"/>
                <w:szCs w:val="18"/>
              </w:rPr>
              <w:t>425663,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C2077C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2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  <w:lang w:val="en-US"/>
              </w:rPr>
            </w:pPr>
            <w:r w:rsidRPr="00BE2923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E2923">
              <w:rPr>
                <w:sz w:val="18"/>
                <w:szCs w:val="18"/>
              </w:rPr>
              <w:t>Вольво</w:t>
            </w:r>
            <w:proofErr w:type="spellEnd"/>
            <w:r w:rsidRPr="00BE2923">
              <w:rPr>
                <w:sz w:val="18"/>
                <w:szCs w:val="18"/>
              </w:rPr>
              <w:t xml:space="preserve"> V7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Индивидуальная  </w:t>
            </w:r>
          </w:p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6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5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Грузовые автомобили </w:t>
            </w:r>
            <w:r w:rsidRPr="00BE2923">
              <w:rPr>
                <w:sz w:val="18"/>
                <w:szCs w:val="18"/>
              </w:rPr>
              <w:lastRenderedPageBreak/>
              <w:t xml:space="preserve">Фольксваген Т-4, </w:t>
            </w:r>
            <w:proofErr w:type="spellStart"/>
            <w:r w:rsidRPr="00BE2923">
              <w:rPr>
                <w:sz w:val="18"/>
                <w:szCs w:val="18"/>
              </w:rPr>
              <w:t>Ивеко</w:t>
            </w:r>
            <w:proofErr w:type="spellEnd"/>
            <w:r w:rsidRPr="00BE2923">
              <w:rPr>
                <w:sz w:val="18"/>
                <w:szCs w:val="18"/>
              </w:rPr>
              <w:t xml:space="preserve"> Турбо DALL 35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6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6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/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C51469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ind w:left="-1"/>
              <w:jc w:val="center"/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>17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  <w:r w:rsidRPr="00BE29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BE2923" w:rsidRDefault="007D03FE" w:rsidP="008D19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FE" w:rsidRDefault="007D03FE" w:rsidP="00CB7C21">
            <w:pPr>
              <w:jc w:val="center"/>
              <w:rPr>
                <w:sz w:val="18"/>
                <w:szCs w:val="18"/>
              </w:rPr>
            </w:pPr>
            <w:r w:rsidRPr="00564AF1">
              <w:rPr>
                <w:sz w:val="28"/>
                <w:szCs w:val="28"/>
              </w:rPr>
              <w:t>УПФР по городу Великие Луки и Великолукскому району Псковской области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С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- начальник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  <w:p w:rsidR="007D03FE" w:rsidRDefault="007D03FE" w:rsidP="00423B4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9A61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03FE" w:rsidRDefault="007D03FE" w:rsidP="00423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 </w:t>
            </w:r>
            <w:r>
              <w:rPr>
                <w:sz w:val="18"/>
                <w:szCs w:val="18"/>
                <w:lang w:val="en-US"/>
              </w:rPr>
              <w:t>210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7337,12</w:t>
            </w:r>
          </w:p>
          <w:p w:rsidR="007D03FE" w:rsidRDefault="007D03FE" w:rsidP="00423B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9A61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емчук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7D03FE" w:rsidRDefault="007D03FE" w:rsidP="00423B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582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99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  <w:lang w:val="en-US"/>
              </w:rPr>
              <w:t>446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бач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Фиат-Дукато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385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6462A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6462A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6462A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-Премьер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15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Мерседес-Бенс</w:t>
            </w:r>
            <w:proofErr w:type="spellEnd"/>
            <w:r>
              <w:rPr>
                <w:sz w:val="18"/>
                <w:szCs w:val="18"/>
              </w:rPr>
              <w:t xml:space="preserve"> С2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 xml:space="preserve">,2286 г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47</w:t>
            </w:r>
          </w:p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10</w:t>
            </w:r>
          </w:p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исова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 пенсий и </w:t>
            </w:r>
            <w:proofErr w:type="gramStart"/>
            <w:r>
              <w:rPr>
                <w:sz w:val="18"/>
                <w:szCs w:val="18"/>
              </w:rPr>
              <w:t>оценки</w:t>
            </w:r>
            <w:proofErr w:type="gramEnd"/>
            <w:r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80,9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5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9508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ук Т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— заместитель начальника отдела учета поступления и расходования средств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865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— 1/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6462A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6462A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6462A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кс-Поло-Классик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АЗ-81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итюк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взаимодействия со страхователями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ная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81,8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D10A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ная   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975B6A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5B6A" w:rsidRDefault="00975B6A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975B6A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2</w:t>
            </w:r>
          </w:p>
          <w:p w:rsidR="00975B6A" w:rsidRDefault="00975B6A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8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975B6A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75B6A" w:rsidRDefault="00975B6A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</w:t>
            </w:r>
          </w:p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Accen</w:t>
            </w:r>
            <w:proofErr w:type="spellEnd"/>
          </w:p>
          <w:p w:rsidR="00975B6A" w:rsidRPr="00975B6A" w:rsidRDefault="00975B6A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77245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енко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2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26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Pr="009E4A34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405,6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Pr="00A41889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r w:rsidRPr="00A41889">
              <w:rPr>
                <w:sz w:val="18"/>
                <w:szCs w:val="18"/>
              </w:rPr>
              <w:t>Орлова Е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956​,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99,9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9562D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9562D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49562D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2,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бан И.Г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учета поступления и расходования средств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39,6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назначения, разрешенное использование для садоводств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3FE" w:rsidRPr="00B203D0" w:rsidTr="0042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D03FE" w:rsidRPr="009E4A34" w:rsidRDefault="007D03FE" w:rsidP="00423B4A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9E4A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29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E" w:rsidRDefault="007D03FE" w:rsidP="00423B4A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Pr="003D01CE" w:rsidRDefault="00260842" w:rsidP="009F5400"/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4CA"/>
    <w:rsid w:val="0002494C"/>
    <w:rsid w:val="00024993"/>
    <w:rsid w:val="00026031"/>
    <w:rsid w:val="0003071A"/>
    <w:rsid w:val="0004605C"/>
    <w:rsid w:val="0006027F"/>
    <w:rsid w:val="00060332"/>
    <w:rsid w:val="00061CA2"/>
    <w:rsid w:val="00062F3B"/>
    <w:rsid w:val="00063665"/>
    <w:rsid w:val="000672A8"/>
    <w:rsid w:val="00073B37"/>
    <w:rsid w:val="00075409"/>
    <w:rsid w:val="00081704"/>
    <w:rsid w:val="0009344B"/>
    <w:rsid w:val="00095941"/>
    <w:rsid w:val="000A11AA"/>
    <w:rsid w:val="000A1EAC"/>
    <w:rsid w:val="000B502C"/>
    <w:rsid w:val="000C03CA"/>
    <w:rsid w:val="000D4CBE"/>
    <w:rsid w:val="000E0C13"/>
    <w:rsid w:val="00103A80"/>
    <w:rsid w:val="00105146"/>
    <w:rsid w:val="001061BF"/>
    <w:rsid w:val="00107D20"/>
    <w:rsid w:val="00111813"/>
    <w:rsid w:val="00123EF2"/>
    <w:rsid w:val="00144B69"/>
    <w:rsid w:val="001504D8"/>
    <w:rsid w:val="00157EBB"/>
    <w:rsid w:val="00162A4E"/>
    <w:rsid w:val="001669BB"/>
    <w:rsid w:val="00170E99"/>
    <w:rsid w:val="001746C6"/>
    <w:rsid w:val="0019377F"/>
    <w:rsid w:val="001B6D01"/>
    <w:rsid w:val="001C16A0"/>
    <w:rsid w:val="001E0AAD"/>
    <w:rsid w:val="001E555A"/>
    <w:rsid w:val="00213AC9"/>
    <w:rsid w:val="002172CA"/>
    <w:rsid w:val="00217B2E"/>
    <w:rsid w:val="0024057F"/>
    <w:rsid w:val="00245E59"/>
    <w:rsid w:val="00260842"/>
    <w:rsid w:val="002622BC"/>
    <w:rsid w:val="0027134B"/>
    <w:rsid w:val="00274B61"/>
    <w:rsid w:val="0028256F"/>
    <w:rsid w:val="00284914"/>
    <w:rsid w:val="00290D33"/>
    <w:rsid w:val="002D3999"/>
    <w:rsid w:val="002D4231"/>
    <w:rsid w:val="002D4CFB"/>
    <w:rsid w:val="00301477"/>
    <w:rsid w:val="00302FFC"/>
    <w:rsid w:val="0030440E"/>
    <w:rsid w:val="003045E5"/>
    <w:rsid w:val="003323BD"/>
    <w:rsid w:val="00335F87"/>
    <w:rsid w:val="00360689"/>
    <w:rsid w:val="0036213B"/>
    <w:rsid w:val="00364360"/>
    <w:rsid w:val="0037695E"/>
    <w:rsid w:val="00377AAA"/>
    <w:rsid w:val="003858DE"/>
    <w:rsid w:val="00392E92"/>
    <w:rsid w:val="0039654D"/>
    <w:rsid w:val="003B08F3"/>
    <w:rsid w:val="003D01CE"/>
    <w:rsid w:val="003D5D84"/>
    <w:rsid w:val="00403A24"/>
    <w:rsid w:val="004046F5"/>
    <w:rsid w:val="0040491F"/>
    <w:rsid w:val="0040596A"/>
    <w:rsid w:val="004059CD"/>
    <w:rsid w:val="00423B4A"/>
    <w:rsid w:val="00441271"/>
    <w:rsid w:val="0044472A"/>
    <w:rsid w:val="0046462A"/>
    <w:rsid w:val="00472396"/>
    <w:rsid w:val="00472D05"/>
    <w:rsid w:val="004811EC"/>
    <w:rsid w:val="004912E7"/>
    <w:rsid w:val="00492E27"/>
    <w:rsid w:val="0049562D"/>
    <w:rsid w:val="004964B2"/>
    <w:rsid w:val="004A789B"/>
    <w:rsid w:val="004D01CD"/>
    <w:rsid w:val="004D6425"/>
    <w:rsid w:val="004E12E7"/>
    <w:rsid w:val="004F2202"/>
    <w:rsid w:val="004F514B"/>
    <w:rsid w:val="004F629C"/>
    <w:rsid w:val="00500C4A"/>
    <w:rsid w:val="00500F1E"/>
    <w:rsid w:val="00504532"/>
    <w:rsid w:val="00510048"/>
    <w:rsid w:val="00511F14"/>
    <w:rsid w:val="005123EA"/>
    <w:rsid w:val="00512592"/>
    <w:rsid w:val="0051434B"/>
    <w:rsid w:val="00520202"/>
    <w:rsid w:val="00522E6C"/>
    <w:rsid w:val="005324E8"/>
    <w:rsid w:val="00533CEE"/>
    <w:rsid w:val="005363A8"/>
    <w:rsid w:val="00540501"/>
    <w:rsid w:val="00542DE7"/>
    <w:rsid w:val="00547E86"/>
    <w:rsid w:val="00565DD6"/>
    <w:rsid w:val="005755C3"/>
    <w:rsid w:val="005B0AE4"/>
    <w:rsid w:val="005D1BB6"/>
    <w:rsid w:val="005D5D01"/>
    <w:rsid w:val="00602AE3"/>
    <w:rsid w:val="00614577"/>
    <w:rsid w:val="00624BB5"/>
    <w:rsid w:val="00637561"/>
    <w:rsid w:val="00650BA8"/>
    <w:rsid w:val="00652AD1"/>
    <w:rsid w:val="00657A5E"/>
    <w:rsid w:val="00662DE7"/>
    <w:rsid w:val="00662E16"/>
    <w:rsid w:val="006708A5"/>
    <w:rsid w:val="00671708"/>
    <w:rsid w:val="00684CA1"/>
    <w:rsid w:val="00685D40"/>
    <w:rsid w:val="006860AD"/>
    <w:rsid w:val="006964F0"/>
    <w:rsid w:val="006A0329"/>
    <w:rsid w:val="006A1BF9"/>
    <w:rsid w:val="006B2CBA"/>
    <w:rsid w:val="006C1A96"/>
    <w:rsid w:val="006C5F94"/>
    <w:rsid w:val="006D2725"/>
    <w:rsid w:val="006D2DEE"/>
    <w:rsid w:val="00716B6B"/>
    <w:rsid w:val="00731F0D"/>
    <w:rsid w:val="00741DE8"/>
    <w:rsid w:val="00742EE9"/>
    <w:rsid w:val="00754897"/>
    <w:rsid w:val="00763169"/>
    <w:rsid w:val="007665F6"/>
    <w:rsid w:val="0077292A"/>
    <w:rsid w:val="007767EC"/>
    <w:rsid w:val="0078106B"/>
    <w:rsid w:val="007B105C"/>
    <w:rsid w:val="007B5E2E"/>
    <w:rsid w:val="007C4AA2"/>
    <w:rsid w:val="007D03FE"/>
    <w:rsid w:val="007E004B"/>
    <w:rsid w:val="007E5B8C"/>
    <w:rsid w:val="007F4641"/>
    <w:rsid w:val="00802BC3"/>
    <w:rsid w:val="00806BE0"/>
    <w:rsid w:val="008102B3"/>
    <w:rsid w:val="00826F24"/>
    <w:rsid w:val="00827AEC"/>
    <w:rsid w:val="00831268"/>
    <w:rsid w:val="0084778D"/>
    <w:rsid w:val="008713E6"/>
    <w:rsid w:val="00882209"/>
    <w:rsid w:val="008928F7"/>
    <w:rsid w:val="008947CB"/>
    <w:rsid w:val="008B4D9C"/>
    <w:rsid w:val="008C68AD"/>
    <w:rsid w:val="008D0558"/>
    <w:rsid w:val="008D19F1"/>
    <w:rsid w:val="008D3CB5"/>
    <w:rsid w:val="008D7F4E"/>
    <w:rsid w:val="00922ED6"/>
    <w:rsid w:val="00924B06"/>
    <w:rsid w:val="00936D92"/>
    <w:rsid w:val="009469CF"/>
    <w:rsid w:val="00975B6A"/>
    <w:rsid w:val="00984223"/>
    <w:rsid w:val="00985504"/>
    <w:rsid w:val="00991FD9"/>
    <w:rsid w:val="009A614A"/>
    <w:rsid w:val="009A74C4"/>
    <w:rsid w:val="009C156D"/>
    <w:rsid w:val="009D58F7"/>
    <w:rsid w:val="009F420E"/>
    <w:rsid w:val="009F5400"/>
    <w:rsid w:val="009F61C2"/>
    <w:rsid w:val="00A04451"/>
    <w:rsid w:val="00A07B45"/>
    <w:rsid w:val="00A2600C"/>
    <w:rsid w:val="00A45B87"/>
    <w:rsid w:val="00A52E54"/>
    <w:rsid w:val="00A56E8E"/>
    <w:rsid w:val="00A71939"/>
    <w:rsid w:val="00A86C50"/>
    <w:rsid w:val="00A95D2E"/>
    <w:rsid w:val="00AC6189"/>
    <w:rsid w:val="00AC6E41"/>
    <w:rsid w:val="00AD00F1"/>
    <w:rsid w:val="00AD110D"/>
    <w:rsid w:val="00B046AB"/>
    <w:rsid w:val="00B064BB"/>
    <w:rsid w:val="00B06ECC"/>
    <w:rsid w:val="00B13D1F"/>
    <w:rsid w:val="00B16E77"/>
    <w:rsid w:val="00B22E3B"/>
    <w:rsid w:val="00B27062"/>
    <w:rsid w:val="00B30395"/>
    <w:rsid w:val="00B36C53"/>
    <w:rsid w:val="00B45DDE"/>
    <w:rsid w:val="00B52A4C"/>
    <w:rsid w:val="00B60443"/>
    <w:rsid w:val="00B6341E"/>
    <w:rsid w:val="00B743F6"/>
    <w:rsid w:val="00B75918"/>
    <w:rsid w:val="00B82083"/>
    <w:rsid w:val="00B876B1"/>
    <w:rsid w:val="00B92FDB"/>
    <w:rsid w:val="00B92FF4"/>
    <w:rsid w:val="00B949BB"/>
    <w:rsid w:val="00B96B2A"/>
    <w:rsid w:val="00B974A7"/>
    <w:rsid w:val="00BA4EA4"/>
    <w:rsid w:val="00BB59D8"/>
    <w:rsid w:val="00BC1298"/>
    <w:rsid w:val="00BC3B60"/>
    <w:rsid w:val="00BC571C"/>
    <w:rsid w:val="00BC7A97"/>
    <w:rsid w:val="00BE6402"/>
    <w:rsid w:val="00BE6445"/>
    <w:rsid w:val="00BF0E65"/>
    <w:rsid w:val="00BF5048"/>
    <w:rsid w:val="00C31439"/>
    <w:rsid w:val="00C32032"/>
    <w:rsid w:val="00C32A68"/>
    <w:rsid w:val="00C33754"/>
    <w:rsid w:val="00C460AA"/>
    <w:rsid w:val="00C50E30"/>
    <w:rsid w:val="00C51469"/>
    <w:rsid w:val="00C63E49"/>
    <w:rsid w:val="00C71F9D"/>
    <w:rsid w:val="00C82F94"/>
    <w:rsid w:val="00C835D3"/>
    <w:rsid w:val="00C85B4E"/>
    <w:rsid w:val="00C87DE7"/>
    <w:rsid w:val="00CB0275"/>
    <w:rsid w:val="00CB7921"/>
    <w:rsid w:val="00CB7C21"/>
    <w:rsid w:val="00CD224C"/>
    <w:rsid w:val="00CD73C9"/>
    <w:rsid w:val="00CE06BF"/>
    <w:rsid w:val="00CF2B8D"/>
    <w:rsid w:val="00CF5652"/>
    <w:rsid w:val="00CF751B"/>
    <w:rsid w:val="00D10A99"/>
    <w:rsid w:val="00D11011"/>
    <w:rsid w:val="00D11608"/>
    <w:rsid w:val="00D11EE5"/>
    <w:rsid w:val="00D12F59"/>
    <w:rsid w:val="00D17EE8"/>
    <w:rsid w:val="00D2143C"/>
    <w:rsid w:val="00D44BC1"/>
    <w:rsid w:val="00D51B3A"/>
    <w:rsid w:val="00D543DF"/>
    <w:rsid w:val="00D6548A"/>
    <w:rsid w:val="00D8075D"/>
    <w:rsid w:val="00D87BA1"/>
    <w:rsid w:val="00D97569"/>
    <w:rsid w:val="00DA27EE"/>
    <w:rsid w:val="00DA3214"/>
    <w:rsid w:val="00DB4667"/>
    <w:rsid w:val="00DD1207"/>
    <w:rsid w:val="00DE44A9"/>
    <w:rsid w:val="00DE61F9"/>
    <w:rsid w:val="00DE6CF8"/>
    <w:rsid w:val="00DF4F05"/>
    <w:rsid w:val="00E00912"/>
    <w:rsid w:val="00E063B8"/>
    <w:rsid w:val="00E14753"/>
    <w:rsid w:val="00E33AA7"/>
    <w:rsid w:val="00E511D0"/>
    <w:rsid w:val="00E53818"/>
    <w:rsid w:val="00E722D4"/>
    <w:rsid w:val="00E751F1"/>
    <w:rsid w:val="00E76D73"/>
    <w:rsid w:val="00E84E1B"/>
    <w:rsid w:val="00E92571"/>
    <w:rsid w:val="00E96CFE"/>
    <w:rsid w:val="00E9799A"/>
    <w:rsid w:val="00EA5BB1"/>
    <w:rsid w:val="00EB0383"/>
    <w:rsid w:val="00EF4D3D"/>
    <w:rsid w:val="00EF7FD7"/>
    <w:rsid w:val="00F04956"/>
    <w:rsid w:val="00F113BF"/>
    <w:rsid w:val="00F14BE7"/>
    <w:rsid w:val="00F16B52"/>
    <w:rsid w:val="00F26565"/>
    <w:rsid w:val="00F43D97"/>
    <w:rsid w:val="00F44E05"/>
    <w:rsid w:val="00F5699D"/>
    <w:rsid w:val="00F57194"/>
    <w:rsid w:val="00F66CA6"/>
    <w:rsid w:val="00F87D8B"/>
    <w:rsid w:val="00F925DA"/>
    <w:rsid w:val="00F96B6A"/>
    <w:rsid w:val="00F97E54"/>
    <w:rsid w:val="00FC0AB9"/>
    <w:rsid w:val="00FC0C22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9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C9E0-8BCF-4338-9F89-1E219605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8</Pages>
  <Words>9382</Words>
  <Characters>5348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PahomovaTN</cp:lastModifiedBy>
  <cp:revision>35</cp:revision>
  <cp:lastPrinted>2018-05-18T09:08:00Z</cp:lastPrinted>
  <dcterms:created xsi:type="dcterms:W3CDTF">2018-05-15T13:28:00Z</dcterms:created>
  <dcterms:modified xsi:type="dcterms:W3CDTF">2018-05-18T09:37:00Z</dcterms:modified>
</cp:coreProperties>
</file>